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F331" w14:textId="6EDCCDD8" w:rsidR="00F56AC0" w:rsidRDefault="00F56AC0" w:rsidP="000168A5">
      <w:pPr>
        <w:rPr>
          <w:sz w:val="24"/>
          <w:szCs w:val="24"/>
        </w:rPr>
      </w:pPr>
    </w:p>
    <w:p w14:paraId="27D1D414" w14:textId="77777777" w:rsidR="00365D99" w:rsidRDefault="00365D99" w:rsidP="000168A5">
      <w:pPr>
        <w:rPr>
          <w:sz w:val="24"/>
          <w:szCs w:val="24"/>
        </w:rPr>
      </w:pPr>
    </w:p>
    <w:p w14:paraId="3E2CF412" w14:textId="05DAA2D7" w:rsidR="000168A5" w:rsidRPr="000168A5" w:rsidRDefault="000168A5" w:rsidP="000168A5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2220"/>
        <w:gridCol w:w="2036"/>
        <w:gridCol w:w="2214"/>
        <w:gridCol w:w="2507"/>
        <w:gridCol w:w="2360"/>
        <w:gridCol w:w="2448"/>
      </w:tblGrid>
      <w:tr w:rsidR="00837C22" w:rsidRPr="001A3BD4" w14:paraId="7725B939" w14:textId="77777777" w:rsidTr="00C843D1">
        <w:tc>
          <w:tcPr>
            <w:tcW w:w="15094" w:type="dxa"/>
            <w:gridSpan w:val="7"/>
          </w:tcPr>
          <w:p w14:paraId="32E43082" w14:textId="4DB410F3" w:rsidR="00837C22" w:rsidRDefault="00115157" w:rsidP="000F4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ta - </w:t>
            </w:r>
            <w:r w:rsidR="00837C22">
              <w:rPr>
                <w:b/>
                <w:bCs/>
                <w:sz w:val="28"/>
                <w:szCs w:val="28"/>
              </w:rPr>
              <w:t>January 2023</w:t>
            </w:r>
          </w:p>
        </w:tc>
      </w:tr>
      <w:tr w:rsidR="001B038D" w:rsidRPr="001A3BD4" w14:paraId="1BBBAAA2" w14:textId="77777777" w:rsidTr="00316382">
        <w:tc>
          <w:tcPr>
            <w:tcW w:w="0" w:type="auto"/>
          </w:tcPr>
          <w:p w14:paraId="27086516" w14:textId="2306C0D0" w:rsidR="000F4C79" w:rsidRDefault="000F4C79" w:rsidP="000F4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20" w:type="dxa"/>
          </w:tcPr>
          <w:p w14:paraId="081AB3C5" w14:textId="551FBA03" w:rsidR="000F4C79" w:rsidRDefault="000F4C79" w:rsidP="000F4C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Edgmond</w:t>
            </w:r>
          </w:p>
        </w:tc>
        <w:tc>
          <w:tcPr>
            <w:tcW w:w="2036" w:type="dxa"/>
          </w:tcPr>
          <w:p w14:paraId="036F3794" w14:textId="3D2FE5BF" w:rsidR="000F4C79" w:rsidRPr="001A3BD4" w:rsidRDefault="000F4C79" w:rsidP="000F4C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Kynnersley</w:t>
            </w:r>
          </w:p>
        </w:tc>
        <w:tc>
          <w:tcPr>
            <w:tcW w:w="2214" w:type="dxa"/>
          </w:tcPr>
          <w:p w14:paraId="5CB3E648" w14:textId="718DB65D" w:rsidR="000F4C79" w:rsidRDefault="000F4C79" w:rsidP="000F4C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reston</w:t>
            </w:r>
          </w:p>
        </w:tc>
        <w:tc>
          <w:tcPr>
            <w:tcW w:w="2507" w:type="dxa"/>
          </w:tcPr>
          <w:p w14:paraId="7C9636DD" w14:textId="6499EFCA" w:rsidR="000F4C79" w:rsidRDefault="000F4C79" w:rsidP="000F4C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ibberton</w:t>
            </w:r>
          </w:p>
        </w:tc>
        <w:tc>
          <w:tcPr>
            <w:tcW w:w="2360" w:type="dxa"/>
          </w:tcPr>
          <w:p w14:paraId="29C3ACE7" w14:textId="009108B4" w:rsidR="000F4C79" w:rsidRPr="004436A6" w:rsidRDefault="000F4C79" w:rsidP="000F4C79">
            <w:pPr>
              <w:jc w:val="center"/>
              <w:rPr>
                <w:sz w:val="24"/>
                <w:szCs w:val="24"/>
              </w:rPr>
            </w:pPr>
            <w:r w:rsidRPr="004436A6">
              <w:rPr>
                <w:b/>
                <w:bCs/>
                <w:sz w:val="28"/>
                <w:szCs w:val="28"/>
              </w:rPr>
              <w:t>Bolas Magna</w:t>
            </w:r>
          </w:p>
        </w:tc>
        <w:tc>
          <w:tcPr>
            <w:tcW w:w="2448" w:type="dxa"/>
          </w:tcPr>
          <w:p w14:paraId="52CCF40E" w14:textId="57079F94" w:rsidR="000F4C79" w:rsidRDefault="000F4C79" w:rsidP="000F4C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Waters Upton</w:t>
            </w:r>
          </w:p>
        </w:tc>
      </w:tr>
      <w:tr w:rsidR="001B038D" w:rsidRPr="001A3BD4" w14:paraId="6C865466" w14:textId="77777777" w:rsidTr="00316382">
        <w:tc>
          <w:tcPr>
            <w:tcW w:w="0" w:type="auto"/>
          </w:tcPr>
          <w:p w14:paraId="7041379E" w14:textId="77777777" w:rsidR="00866B07" w:rsidRDefault="004E177D" w:rsidP="00866B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070C4B">
              <w:rPr>
                <w:b/>
                <w:bCs/>
                <w:sz w:val="28"/>
                <w:szCs w:val="28"/>
              </w:rPr>
              <w:t>th</w:t>
            </w:r>
            <w:r w:rsidR="00C269CA" w:rsidRPr="002833F8">
              <w:rPr>
                <w:b/>
                <w:bCs/>
                <w:sz w:val="28"/>
                <w:szCs w:val="28"/>
              </w:rPr>
              <w:t xml:space="preserve"> Jan</w:t>
            </w:r>
          </w:p>
          <w:p w14:paraId="2D117320" w14:textId="24E5A963" w:rsidR="00932663" w:rsidRPr="002833F8" w:rsidRDefault="00932663" w:rsidP="00866B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iphany</w:t>
            </w:r>
          </w:p>
        </w:tc>
        <w:tc>
          <w:tcPr>
            <w:tcW w:w="2220" w:type="dxa"/>
          </w:tcPr>
          <w:p w14:paraId="690EC7D6" w14:textId="77777777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0138DD50" w14:textId="028F35B2" w:rsidR="00866B07" w:rsidRDefault="00C66BE6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0A9BA420" w14:textId="77777777" w:rsidR="000B1E54" w:rsidRDefault="000B1E54" w:rsidP="000B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4F051206" w14:textId="230F93CD" w:rsidR="007629D7" w:rsidRPr="00AE76A7" w:rsidRDefault="007629D7" w:rsidP="000B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preach</w:t>
            </w:r>
          </w:p>
          <w:p w14:paraId="117A4F9F" w14:textId="66572DC4" w:rsidR="00866B07" w:rsidRPr="001A3BD4" w:rsidRDefault="00866B07" w:rsidP="00443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6D034CDE" w14:textId="77777777" w:rsidR="00EB492F" w:rsidRDefault="00EB492F" w:rsidP="009C698B">
            <w:pPr>
              <w:jc w:val="center"/>
              <w:rPr>
                <w:sz w:val="24"/>
                <w:szCs w:val="24"/>
              </w:rPr>
            </w:pPr>
          </w:p>
          <w:p w14:paraId="1C4D34B2" w14:textId="09145B68" w:rsidR="00866B07" w:rsidRPr="001A3BD4" w:rsidRDefault="00EB492F" w:rsidP="009C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~~</w:t>
            </w:r>
          </w:p>
        </w:tc>
        <w:tc>
          <w:tcPr>
            <w:tcW w:w="2214" w:type="dxa"/>
          </w:tcPr>
          <w:p w14:paraId="20AB1948" w14:textId="77777777" w:rsidR="0046305B" w:rsidRPr="003B6E87" w:rsidRDefault="0046305B" w:rsidP="0046305B">
            <w:pPr>
              <w:jc w:val="center"/>
              <w:rPr>
                <w:sz w:val="24"/>
                <w:szCs w:val="24"/>
              </w:rPr>
            </w:pPr>
            <w:r w:rsidRPr="003B6E87">
              <w:rPr>
                <w:sz w:val="24"/>
                <w:szCs w:val="24"/>
              </w:rPr>
              <w:t>10.15am</w:t>
            </w:r>
          </w:p>
          <w:p w14:paraId="286E1A53" w14:textId="77777777" w:rsidR="00866B07" w:rsidRDefault="0046305B" w:rsidP="0046305B">
            <w:pPr>
              <w:jc w:val="center"/>
              <w:rPr>
                <w:sz w:val="24"/>
                <w:szCs w:val="24"/>
              </w:rPr>
            </w:pPr>
            <w:r w:rsidRPr="00264EDF">
              <w:rPr>
                <w:sz w:val="24"/>
                <w:szCs w:val="24"/>
              </w:rPr>
              <w:t>Tim Goode</w:t>
            </w:r>
          </w:p>
          <w:p w14:paraId="58EB5167" w14:textId="2AF587F9" w:rsidR="00CA4547" w:rsidRPr="001A3BD4" w:rsidRDefault="00CA4547" w:rsidP="00463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25BE218E" w14:textId="77777777" w:rsidR="00866B07" w:rsidRDefault="0046305B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</w:t>
            </w:r>
          </w:p>
          <w:p w14:paraId="34A8B223" w14:textId="63B7BE8B" w:rsidR="0046305B" w:rsidRDefault="00C66BE6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15C0C5A5" w14:textId="77777777" w:rsidR="00E947A6" w:rsidRDefault="00E947A6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569EB3DC" w14:textId="33922C0B" w:rsidR="007629D7" w:rsidRPr="001A3BD4" w:rsidRDefault="007629D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preach</w:t>
            </w:r>
          </w:p>
        </w:tc>
        <w:tc>
          <w:tcPr>
            <w:tcW w:w="2360" w:type="dxa"/>
          </w:tcPr>
          <w:p w14:paraId="2DC39863" w14:textId="0A92B3BF" w:rsidR="00866B07" w:rsidRDefault="00866B07" w:rsidP="00866B07">
            <w:pPr>
              <w:jc w:val="center"/>
              <w:rPr>
                <w:sz w:val="24"/>
                <w:szCs w:val="24"/>
              </w:rPr>
            </w:pPr>
            <w:r w:rsidRPr="00AE76A7">
              <w:rPr>
                <w:sz w:val="24"/>
                <w:szCs w:val="24"/>
              </w:rPr>
              <w:t>10.30am</w:t>
            </w:r>
          </w:p>
          <w:p w14:paraId="0E99A0D2" w14:textId="160A3AA5" w:rsidR="006D680C" w:rsidRDefault="006D680C" w:rsidP="000B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ayer</w:t>
            </w:r>
          </w:p>
          <w:p w14:paraId="2166D7CA" w14:textId="1C80A729" w:rsidR="00866B07" w:rsidRPr="00AE76A7" w:rsidRDefault="006D680C" w:rsidP="000B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arris</w:t>
            </w:r>
          </w:p>
        </w:tc>
        <w:tc>
          <w:tcPr>
            <w:tcW w:w="2448" w:type="dxa"/>
          </w:tcPr>
          <w:p w14:paraId="78FF0A48" w14:textId="77777777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01712432" w14:textId="50A524B9" w:rsidR="00E9091A" w:rsidRPr="001A3BD4" w:rsidRDefault="00C826F4" w:rsidP="006D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mond and Wrekin</w:t>
            </w:r>
          </w:p>
        </w:tc>
      </w:tr>
      <w:tr w:rsidR="001B038D" w:rsidRPr="001A3BD4" w14:paraId="18B661A9" w14:textId="77777777" w:rsidTr="00316382">
        <w:tc>
          <w:tcPr>
            <w:tcW w:w="0" w:type="auto"/>
          </w:tcPr>
          <w:p w14:paraId="7860BCC5" w14:textId="18A8BD1C" w:rsidR="00866B07" w:rsidRPr="002833F8" w:rsidRDefault="00C269CA" w:rsidP="0086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833F8">
              <w:rPr>
                <w:b/>
                <w:bCs/>
                <w:sz w:val="28"/>
                <w:szCs w:val="28"/>
              </w:rPr>
              <w:t>1</w:t>
            </w:r>
            <w:r w:rsidR="004E177D">
              <w:rPr>
                <w:b/>
                <w:bCs/>
                <w:sz w:val="28"/>
                <w:szCs w:val="28"/>
              </w:rPr>
              <w:t>5</w:t>
            </w:r>
            <w:r w:rsidR="00070C4B" w:rsidRPr="00070C4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70C4B">
              <w:rPr>
                <w:b/>
                <w:bCs/>
                <w:sz w:val="28"/>
                <w:szCs w:val="28"/>
              </w:rPr>
              <w:t xml:space="preserve"> </w:t>
            </w:r>
            <w:r w:rsidRPr="002833F8">
              <w:rPr>
                <w:b/>
                <w:bCs/>
                <w:sz w:val="28"/>
                <w:szCs w:val="28"/>
              </w:rPr>
              <w:t xml:space="preserve"> </w:t>
            </w:r>
            <w:r w:rsidR="002833F8" w:rsidRPr="002833F8">
              <w:rPr>
                <w:b/>
                <w:bCs/>
                <w:sz w:val="28"/>
                <w:szCs w:val="28"/>
              </w:rPr>
              <w:t>Jan</w:t>
            </w:r>
          </w:p>
        </w:tc>
        <w:tc>
          <w:tcPr>
            <w:tcW w:w="2220" w:type="dxa"/>
          </w:tcPr>
          <w:p w14:paraId="065E8A35" w14:textId="0F688B91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238367C1" w14:textId="22009F82" w:rsidR="00866B07" w:rsidRDefault="00CE5199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404D3C71" w14:textId="449B86A6" w:rsidR="000E2334" w:rsidRDefault="000E2334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mes Graham</w:t>
            </w:r>
          </w:p>
          <w:p w14:paraId="3236D6B7" w14:textId="55222C85" w:rsidR="003E6DC9" w:rsidRPr="00316382" w:rsidRDefault="003E6DC9" w:rsidP="00CE51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0F0CB377" w14:textId="77777777" w:rsidR="00866B07" w:rsidRDefault="00866B07" w:rsidP="00470F3D">
            <w:pPr>
              <w:jc w:val="center"/>
              <w:rPr>
                <w:sz w:val="24"/>
                <w:szCs w:val="24"/>
              </w:rPr>
            </w:pPr>
          </w:p>
          <w:p w14:paraId="7CD7FBC6" w14:textId="070208D0" w:rsidR="00EB492F" w:rsidRPr="001A3BD4" w:rsidRDefault="00EB492F" w:rsidP="00470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~~</w:t>
            </w:r>
          </w:p>
        </w:tc>
        <w:tc>
          <w:tcPr>
            <w:tcW w:w="2214" w:type="dxa"/>
          </w:tcPr>
          <w:p w14:paraId="3DD87CE8" w14:textId="77777777" w:rsidR="00E947A6" w:rsidRDefault="00E947A6" w:rsidP="00E9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  <w:p w14:paraId="353CB463" w14:textId="378EBB6A" w:rsidR="00E947A6" w:rsidRDefault="00C66BE6" w:rsidP="00E9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79B8AB58" w14:textId="17FE5D36" w:rsidR="00E945FD" w:rsidRDefault="00E945FD" w:rsidP="00E9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net Holmes</w:t>
            </w:r>
          </w:p>
          <w:p w14:paraId="04E2DE35" w14:textId="1774FB31" w:rsidR="00866B07" w:rsidRPr="003B6E87" w:rsidRDefault="00866B07" w:rsidP="00C82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1BFF29CA" w14:textId="77777777" w:rsidR="0017794D" w:rsidRDefault="00866B07" w:rsidP="00177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  <w:r w:rsidR="0017794D">
              <w:rPr>
                <w:sz w:val="24"/>
                <w:szCs w:val="24"/>
              </w:rPr>
              <w:t xml:space="preserve"> </w:t>
            </w:r>
          </w:p>
          <w:p w14:paraId="216C8040" w14:textId="0D54BAF8" w:rsidR="0017794D" w:rsidRDefault="0017794D" w:rsidP="00177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ge Service</w:t>
            </w:r>
          </w:p>
          <w:p w14:paraId="198E3335" w14:textId="7CC27F38" w:rsidR="00866B07" w:rsidRDefault="00C826F4" w:rsidP="00F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Tipton</w:t>
            </w:r>
          </w:p>
          <w:p w14:paraId="0E7353B9" w14:textId="6BB27819" w:rsidR="00684A09" w:rsidRPr="001A3BD4" w:rsidRDefault="00684A09" w:rsidP="00F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d Kay </w:t>
            </w:r>
            <w:r w:rsidR="00976540">
              <w:rPr>
                <w:sz w:val="24"/>
                <w:szCs w:val="24"/>
              </w:rPr>
              <w:t xml:space="preserve">assist </w:t>
            </w:r>
          </w:p>
        </w:tc>
        <w:tc>
          <w:tcPr>
            <w:tcW w:w="2360" w:type="dxa"/>
          </w:tcPr>
          <w:p w14:paraId="55906F43" w14:textId="149E235E" w:rsidR="00866B07" w:rsidRDefault="00866B07" w:rsidP="00866B07">
            <w:pPr>
              <w:jc w:val="center"/>
              <w:rPr>
                <w:sz w:val="24"/>
                <w:szCs w:val="24"/>
              </w:rPr>
            </w:pPr>
            <w:r w:rsidRPr="00AE76A7">
              <w:rPr>
                <w:sz w:val="24"/>
                <w:szCs w:val="24"/>
              </w:rPr>
              <w:t>10.30am</w:t>
            </w:r>
          </w:p>
          <w:p w14:paraId="79ACDED0" w14:textId="7A08090A" w:rsidR="00684A09" w:rsidRDefault="006D680C" w:rsidP="003E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ayer</w:t>
            </w:r>
          </w:p>
          <w:p w14:paraId="0D308CA1" w14:textId="7692A8DE" w:rsidR="006D680C" w:rsidRDefault="006D680C" w:rsidP="003E6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arris</w:t>
            </w:r>
          </w:p>
          <w:p w14:paraId="795FAA15" w14:textId="037586C3" w:rsidR="00866B07" w:rsidRPr="00352E47" w:rsidRDefault="00866B07" w:rsidP="003E6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1231EED3" w14:textId="77777777" w:rsidR="00866B07" w:rsidRDefault="008338D9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46A42CE3" w14:textId="77777777" w:rsidR="008338D9" w:rsidRDefault="00916BCD" w:rsidP="0091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ns</w:t>
            </w:r>
          </w:p>
          <w:p w14:paraId="16CF75CC" w14:textId="497BC2EA" w:rsidR="00916BCD" w:rsidRDefault="00916BCD" w:rsidP="0091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Lewis</w:t>
            </w:r>
            <w:r w:rsidR="00306FE1">
              <w:rPr>
                <w:sz w:val="24"/>
                <w:szCs w:val="24"/>
              </w:rPr>
              <w:t xml:space="preserve"> lead and preach</w:t>
            </w:r>
          </w:p>
          <w:p w14:paraId="67B39F1F" w14:textId="0F9F1F69" w:rsidR="00306FE1" w:rsidRDefault="00306FE1" w:rsidP="0091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observe and assist</w:t>
            </w:r>
          </w:p>
          <w:p w14:paraId="660CEB93" w14:textId="247AD1CD" w:rsidR="00152D90" w:rsidRPr="001A3BD4" w:rsidRDefault="00152D90" w:rsidP="00916BCD">
            <w:pPr>
              <w:jc w:val="center"/>
              <w:rPr>
                <w:sz w:val="24"/>
                <w:szCs w:val="24"/>
              </w:rPr>
            </w:pPr>
          </w:p>
        </w:tc>
      </w:tr>
      <w:tr w:rsidR="001B038D" w:rsidRPr="001A3BD4" w14:paraId="0843D540" w14:textId="77777777" w:rsidTr="00316382">
        <w:tc>
          <w:tcPr>
            <w:tcW w:w="0" w:type="auto"/>
          </w:tcPr>
          <w:p w14:paraId="27CD6285" w14:textId="28E006C5" w:rsidR="00866B07" w:rsidRPr="001A3BD4" w:rsidRDefault="002833F8" w:rsidP="00866B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E177D">
              <w:rPr>
                <w:b/>
                <w:bCs/>
                <w:sz w:val="28"/>
                <w:szCs w:val="28"/>
              </w:rPr>
              <w:t>2nd</w:t>
            </w:r>
            <w:r w:rsidR="0050360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220" w:type="dxa"/>
          </w:tcPr>
          <w:p w14:paraId="35CAF2E6" w14:textId="77777777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003DD061" w14:textId="4AFD6447" w:rsidR="00D47BB1" w:rsidRDefault="00DA7E74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of the Word</w:t>
            </w:r>
          </w:p>
          <w:p w14:paraId="0CAFDBB7" w14:textId="1654B83E" w:rsidR="007629D7" w:rsidRDefault="007629D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</w:t>
            </w:r>
          </w:p>
          <w:p w14:paraId="0D493ECB" w14:textId="23253650" w:rsidR="00866B07" w:rsidRPr="001A3BD4" w:rsidRDefault="00866B07" w:rsidP="0086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74370C35" w14:textId="77777777" w:rsidR="00866B07" w:rsidRDefault="00866B07" w:rsidP="00AB2C10">
            <w:pPr>
              <w:jc w:val="center"/>
              <w:rPr>
                <w:sz w:val="24"/>
                <w:szCs w:val="24"/>
              </w:rPr>
            </w:pPr>
          </w:p>
          <w:p w14:paraId="4DFAA73F" w14:textId="75E5A34F" w:rsidR="00EB492F" w:rsidRPr="001A3BD4" w:rsidRDefault="00EB492F" w:rsidP="00AB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~~</w:t>
            </w:r>
          </w:p>
        </w:tc>
        <w:tc>
          <w:tcPr>
            <w:tcW w:w="2214" w:type="dxa"/>
          </w:tcPr>
          <w:p w14:paraId="75ABB580" w14:textId="77777777" w:rsidR="00176C44" w:rsidRDefault="00176C44" w:rsidP="00176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  <w:p w14:paraId="575ED673" w14:textId="010460C2" w:rsidR="00176C44" w:rsidRDefault="00C66BE6" w:rsidP="00176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773FBC9A" w14:textId="1D4464DF" w:rsidR="00D47BB1" w:rsidRDefault="00D47BB1" w:rsidP="00176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23EEE9E4" w14:textId="37E741EA" w:rsidR="00866B07" w:rsidRPr="001A3BD4" w:rsidRDefault="00866B07" w:rsidP="0086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1E87B3CD" w14:textId="77777777" w:rsidR="00866B07" w:rsidRDefault="00615290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</w:t>
            </w:r>
          </w:p>
          <w:p w14:paraId="04F3E793" w14:textId="72F70FC9" w:rsidR="00615290" w:rsidRDefault="00C66BE6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0B2589CC" w14:textId="6C95A5AB" w:rsidR="00E945FD" w:rsidRDefault="00E945FD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net Holmes</w:t>
            </w:r>
          </w:p>
          <w:p w14:paraId="1F8F86AE" w14:textId="27AF8834" w:rsidR="002C2EB1" w:rsidRPr="001A3BD4" w:rsidRDefault="002C2EB1" w:rsidP="0086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14895F8E" w14:textId="7862711C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3A1E37AE" w14:textId="0D03B262" w:rsidR="006D37B3" w:rsidRDefault="006D37B3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602E7330" w14:textId="26AB8351" w:rsidR="00866B07" w:rsidRPr="001A3BD4" w:rsidRDefault="000B1E54" w:rsidP="000B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</w:tc>
        <w:tc>
          <w:tcPr>
            <w:tcW w:w="2448" w:type="dxa"/>
          </w:tcPr>
          <w:p w14:paraId="5B64F8BD" w14:textId="1B0378E5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17F4F029" w14:textId="77A61905" w:rsidR="000B1E54" w:rsidRDefault="009F4996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mond and Wrekin</w:t>
            </w:r>
          </w:p>
          <w:p w14:paraId="58BFF6F6" w14:textId="38406F88" w:rsidR="00866B07" w:rsidRDefault="00866B07" w:rsidP="002C2EB1">
            <w:pPr>
              <w:rPr>
                <w:sz w:val="24"/>
                <w:szCs w:val="24"/>
              </w:rPr>
            </w:pPr>
          </w:p>
          <w:p w14:paraId="7105D831" w14:textId="0C1F80D6" w:rsidR="00CE250E" w:rsidRPr="001A3BD4" w:rsidRDefault="00CE250E" w:rsidP="00866B07">
            <w:pPr>
              <w:jc w:val="center"/>
              <w:rPr>
                <w:sz w:val="24"/>
                <w:szCs w:val="24"/>
              </w:rPr>
            </w:pPr>
          </w:p>
        </w:tc>
      </w:tr>
      <w:tr w:rsidR="009F4996" w:rsidRPr="001A3BD4" w14:paraId="2932BA38" w14:textId="77777777" w:rsidTr="00183734">
        <w:tc>
          <w:tcPr>
            <w:tcW w:w="0" w:type="auto"/>
          </w:tcPr>
          <w:p w14:paraId="43452401" w14:textId="59FE3D21" w:rsidR="009F4996" w:rsidRDefault="00A76215" w:rsidP="008C02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A7621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13785" w:type="dxa"/>
            <w:gridSpan w:val="6"/>
          </w:tcPr>
          <w:p w14:paraId="348FD770" w14:textId="77777777" w:rsidR="00F974D2" w:rsidRDefault="00A76215" w:rsidP="00D23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7176E98C" w14:textId="1559436A" w:rsidR="00A76215" w:rsidRDefault="00A76215" w:rsidP="00A7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  <w:r w:rsidR="00A90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. Chad’s Kynnersley</w:t>
            </w:r>
          </w:p>
          <w:p w14:paraId="54877B64" w14:textId="77777777" w:rsidR="00A76215" w:rsidRDefault="00A76215" w:rsidP="00A90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Helen</w:t>
            </w:r>
            <w:r w:rsidR="00A90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vd. Kay Deacon</w:t>
            </w:r>
          </w:p>
          <w:p w14:paraId="3EAF9977" w14:textId="77777777" w:rsidR="00A90AD6" w:rsidRDefault="00A90AD6" w:rsidP="00A90AD6">
            <w:pPr>
              <w:jc w:val="center"/>
              <w:rPr>
                <w:sz w:val="24"/>
                <w:szCs w:val="24"/>
              </w:rPr>
            </w:pPr>
          </w:p>
          <w:p w14:paraId="0F9A3011" w14:textId="3DDDBD3A" w:rsidR="00A90AD6" w:rsidRDefault="00A90AD6" w:rsidP="00A90AD6">
            <w:pPr>
              <w:jc w:val="center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  <w:highlight w:val="yellow"/>
              </w:rPr>
              <w:t>4pm Service of reflection St. Peter’s, Edgmond Revd Kay</w:t>
            </w:r>
          </w:p>
        </w:tc>
      </w:tr>
    </w:tbl>
    <w:p w14:paraId="3BB529DA" w14:textId="77777777" w:rsidR="00A76215" w:rsidRDefault="00A7621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2220"/>
        <w:gridCol w:w="2036"/>
        <w:gridCol w:w="2214"/>
        <w:gridCol w:w="2507"/>
        <w:gridCol w:w="2360"/>
        <w:gridCol w:w="2448"/>
      </w:tblGrid>
      <w:tr w:rsidR="00A76215" w:rsidRPr="001A3BD4" w14:paraId="28E6E9B9" w14:textId="77777777" w:rsidTr="00FA077A">
        <w:tc>
          <w:tcPr>
            <w:tcW w:w="15388" w:type="dxa"/>
            <w:gridSpan w:val="7"/>
          </w:tcPr>
          <w:p w14:paraId="4BDDD81F" w14:textId="77777777" w:rsidR="005256A7" w:rsidRDefault="005256A7" w:rsidP="005256A7">
            <w:pPr>
              <w:rPr>
                <w:b/>
                <w:bCs/>
                <w:sz w:val="28"/>
                <w:szCs w:val="28"/>
              </w:rPr>
            </w:pPr>
          </w:p>
          <w:p w14:paraId="5EEF99AA" w14:textId="343B5143" w:rsidR="00A76215" w:rsidRPr="00A76215" w:rsidRDefault="00A76215" w:rsidP="00A76215">
            <w:pPr>
              <w:jc w:val="center"/>
              <w:rPr>
                <w:b/>
                <w:bCs/>
                <w:sz w:val="28"/>
                <w:szCs w:val="28"/>
              </w:rPr>
            </w:pPr>
            <w:r w:rsidRPr="00A76215">
              <w:rPr>
                <w:b/>
                <w:bCs/>
                <w:sz w:val="28"/>
                <w:szCs w:val="28"/>
              </w:rPr>
              <w:t xml:space="preserve">Rota </w:t>
            </w:r>
            <w:r w:rsidR="00115157">
              <w:rPr>
                <w:b/>
                <w:bCs/>
                <w:sz w:val="28"/>
                <w:szCs w:val="28"/>
              </w:rPr>
              <w:t xml:space="preserve">- </w:t>
            </w:r>
            <w:r w:rsidRPr="00A76215">
              <w:rPr>
                <w:b/>
                <w:bCs/>
                <w:sz w:val="28"/>
                <w:szCs w:val="28"/>
              </w:rPr>
              <w:t>February 2023</w:t>
            </w:r>
          </w:p>
        </w:tc>
      </w:tr>
      <w:tr w:rsidR="001B038D" w:rsidRPr="001A3BD4" w14:paraId="411DCE26" w14:textId="77777777" w:rsidTr="00316382">
        <w:tc>
          <w:tcPr>
            <w:tcW w:w="0" w:type="auto"/>
          </w:tcPr>
          <w:p w14:paraId="684888AC" w14:textId="5E09DECC" w:rsidR="00CF7FE0" w:rsidRPr="00616BC8" w:rsidRDefault="00CF7FE0" w:rsidP="00CF7F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20" w:type="dxa"/>
          </w:tcPr>
          <w:p w14:paraId="41B02BFE" w14:textId="384E99A8" w:rsidR="00CF7FE0" w:rsidRPr="00616BC8" w:rsidRDefault="00CF7FE0" w:rsidP="00CF7F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Edgmond</w:t>
            </w:r>
          </w:p>
        </w:tc>
        <w:tc>
          <w:tcPr>
            <w:tcW w:w="2036" w:type="dxa"/>
          </w:tcPr>
          <w:p w14:paraId="1E948345" w14:textId="2DF1E30B" w:rsidR="00CF7FE0" w:rsidRPr="00616BC8" w:rsidRDefault="00CF7FE0" w:rsidP="00CF7F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Kynnersley</w:t>
            </w:r>
          </w:p>
        </w:tc>
        <w:tc>
          <w:tcPr>
            <w:tcW w:w="2214" w:type="dxa"/>
          </w:tcPr>
          <w:p w14:paraId="427CB94B" w14:textId="7C30BEB6" w:rsidR="00CF7FE0" w:rsidRPr="00616BC8" w:rsidRDefault="00CF7FE0" w:rsidP="00CF7F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Preston</w:t>
            </w:r>
          </w:p>
        </w:tc>
        <w:tc>
          <w:tcPr>
            <w:tcW w:w="2507" w:type="dxa"/>
          </w:tcPr>
          <w:p w14:paraId="45DD5A2C" w14:textId="7650696C" w:rsidR="00CF7FE0" w:rsidRPr="00616BC8" w:rsidRDefault="00A76215" w:rsidP="00CF7F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`</w:t>
            </w:r>
          </w:p>
        </w:tc>
        <w:tc>
          <w:tcPr>
            <w:tcW w:w="2360" w:type="dxa"/>
          </w:tcPr>
          <w:p w14:paraId="57D9215A" w14:textId="47366DC2" w:rsidR="00CF7FE0" w:rsidRPr="00616BC8" w:rsidRDefault="00CF7FE0" w:rsidP="00CF7FE0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Bolas</w:t>
            </w:r>
          </w:p>
        </w:tc>
        <w:tc>
          <w:tcPr>
            <w:tcW w:w="2448" w:type="dxa"/>
          </w:tcPr>
          <w:p w14:paraId="3FE14B98" w14:textId="77FBEAFA" w:rsidR="00CF7FE0" w:rsidRPr="00616BC8" w:rsidRDefault="00CF7FE0" w:rsidP="00616BC8">
            <w:pPr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Waters Upton</w:t>
            </w:r>
          </w:p>
        </w:tc>
      </w:tr>
      <w:tr w:rsidR="001B038D" w:rsidRPr="001A3BD4" w14:paraId="7F098B65" w14:textId="77777777" w:rsidTr="00316382">
        <w:tc>
          <w:tcPr>
            <w:tcW w:w="0" w:type="auto"/>
          </w:tcPr>
          <w:p w14:paraId="04B86D6F" w14:textId="72E7702F" w:rsidR="00866B07" w:rsidRPr="00442373" w:rsidRDefault="00E95C33" w:rsidP="00866B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E95C3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42373" w:rsidRPr="00442373">
              <w:rPr>
                <w:b/>
                <w:bCs/>
                <w:sz w:val="28"/>
                <w:szCs w:val="28"/>
              </w:rPr>
              <w:t>Feb</w:t>
            </w:r>
          </w:p>
        </w:tc>
        <w:tc>
          <w:tcPr>
            <w:tcW w:w="2220" w:type="dxa"/>
          </w:tcPr>
          <w:p w14:paraId="530B5F58" w14:textId="77777777" w:rsidR="00866B07" w:rsidRPr="006D3186" w:rsidRDefault="00866B07" w:rsidP="00866B07">
            <w:pPr>
              <w:jc w:val="center"/>
              <w:rPr>
                <w:sz w:val="24"/>
                <w:szCs w:val="24"/>
              </w:rPr>
            </w:pPr>
            <w:r w:rsidRPr="006D3186">
              <w:rPr>
                <w:sz w:val="24"/>
                <w:szCs w:val="24"/>
              </w:rPr>
              <w:t>10.30am</w:t>
            </w:r>
          </w:p>
          <w:p w14:paraId="53B2F9BF" w14:textId="77777777" w:rsidR="00F7423D" w:rsidRPr="00976540" w:rsidRDefault="00976540" w:rsidP="006D3186">
            <w:pPr>
              <w:jc w:val="center"/>
              <w:rPr>
                <w:sz w:val="24"/>
                <w:szCs w:val="24"/>
              </w:rPr>
            </w:pPr>
            <w:r w:rsidRPr="00976540">
              <w:rPr>
                <w:sz w:val="24"/>
                <w:szCs w:val="24"/>
              </w:rPr>
              <w:t>Holy Communion</w:t>
            </w:r>
          </w:p>
          <w:p w14:paraId="4243B7B5" w14:textId="77777777" w:rsidR="00976540" w:rsidRDefault="00D42EF9" w:rsidP="006D3186">
            <w:pPr>
              <w:jc w:val="center"/>
              <w:rPr>
                <w:sz w:val="24"/>
                <w:szCs w:val="24"/>
              </w:rPr>
            </w:pPr>
            <w:r w:rsidRPr="00D42EF9">
              <w:rPr>
                <w:sz w:val="24"/>
                <w:szCs w:val="24"/>
              </w:rPr>
              <w:t>Revd Helen</w:t>
            </w:r>
          </w:p>
          <w:p w14:paraId="4C6EBF1E" w14:textId="68EC5119" w:rsidR="00F974D2" w:rsidRPr="00F974D2" w:rsidRDefault="00EF72E1" w:rsidP="006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pm </w:t>
            </w:r>
            <w:r w:rsidR="00F974D2" w:rsidRPr="00F974D2">
              <w:rPr>
                <w:sz w:val="24"/>
                <w:szCs w:val="24"/>
              </w:rPr>
              <w:t>Evening Prayer</w:t>
            </w:r>
            <w:r w:rsidR="003D1D93">
              <w:rPr>
                <w:sz w:val="24"/>
                <w:szCs w:val="24"/>
              </w:rPr>
              <w:t xml:space="preserve"> with hymns</w:t>
            </w:r>
          </w:p>
          <w:p w14:paraId="324AF159" w14:textId="6E7CF5EC" w:rsidR="00F974D2" w:rsidRPr="000F4C79" w:rsidRDefault="003D1D93" w:rsidP="006D3186">
            <w:pPr>
              <w:jc w:val="center"/>
              <w:rPr>
                <w:sz w:val="24"/>
                <w:szCs w:val="24"/>
                <w:highlight w:val="yellow"/>
              </w:rPr>
            </w:pPr>
            <w:r w:rsidRPr="003D1D93">
              <w:rPr>
                <w:sz w:val="24"/>
                <w:szCs w:val="24"/>
              </w:rPr>
              <w:t>Revd Kay</w:t>
            </w:r>
          </w:p>
        </w:tc>
        <w:tc>
          <w:tcPr>
            <w:tcW w:w="2036" w:type="dxa"/>
          </w:tcPr>
          <w:p w14:paraId="6F6E06DE" w14:textId="77777777" w:rsidR="00866B07" w:rsidRPr="00430CC0" w:rsidRDefault="00F7423D" w:rsidP="00866B07">
            <w:pPr>
              <w:jc w:val="center"/>
              <w:rPr>
                <w:sz w:val="24"/>
                <w:szCs w:val="24"/>
              </w:rPr>
            </w:pPr>
            <w:r w:rsidRPr="00430CC0">
              <w:rPr>
                <w:sz w:val="24"/>
                <w:szCs w:val="24"/>
              </w:rPr>
              <w:t>10.30am</w:t>
            </w:r>
          </w:p>
          <w:p w14:paraId="204A0289" w14:textId="2CF7D535" w:rsidR="00F7423D" w:rsidRPr="00430CC0" w:rsidRDefault="00C46B55" w:rsidP="00866B07">
            <w:pPr>
              <w:jc w:val="center"/>
              <w:rPr>
                <w:sz w:val="24"/>
                <w:szCs w:val="24"/>
              </w:rPr>
            </w:pPr>
            <w:r w:rsidRPr="00430CC0">
              <w:rPr>
                <w:sz w:val="24"/>
                <w:szCs w:val="24"/>
              </w:rPr>
              <w:t>Service of the Word</w:t>
            </w:r>
          </w:p>
          <w:p w14:paraId="0019BBC0" w14:textId="7B522EBF" w:rsidR="00430CC0" w:rsidRDefault="00F974D2" w:rsidP="00F97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d </w:t>
            </w:r>
            <w:r w:rsidR="00D1481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214" w:type="dxa"/>
          </w:tcPr>
          <w:p w14:paraId="7800A5EE" w14:textId="273ED752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5C6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am</w:t>
            </w:r>
          </w:p>
          <w:p w14:paraId="44A145F5" w14:textId="729E43F1" w:rsidR="00866B07" w:rsidRDefault="00561224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59E5BC90" w14:textId="34677FBD" w:rsidR="00406EF3" w:rsidRDefault="00406EF3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7644751C" w14:textId="52500940" w:rsidR="00866B07" w:rsidRDefault="00866B07" w:rsidP="00F97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155A7ACC" w14:textId="56CB6CEF" w:rsidR="00866B07" w:rsidRDefault="00AC1A34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am</w:t>
            </w:r>
          </w:p>
          <w:p w14:paraId="05449CD5" w14:textId="688F294B" w:rsidR="00866B07" w:rsidRDefault="00AC1A34" w:rsidP="00AC1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ervice of the Word</w:t>
            </w:r>
          </w:p>
          <w:p w14:paraId="3B4DB480" w14:textId="54D42964" w:rsidR="00866B07" w:rsidRDefault="0074740B" w:rsidP="00866B07">
            <w:pPr>
              <w:jc w:val="center"/>
              <w:rPr>
                <w:sz w:val="24"/>
                <w:szCs w:val="24"/>
              </w:rPr>
            </w:pPr>
            <w:r w:rsidRPr="00910496">
              <w:rPr>
                <w:sz w:val="24"/>
                <w:szCs w:val="24"/>
              </w:rPr>
              <w:t>Robert Talbot</w:t>
            </w:r>
          </w:p>
        </w:tc>
        <w:tc>
          <w:tcPr>
            <w:tcW w:w="2360" w:type="dxa"/>
          </w:tcPr>
          <w:p w14:paraId="24A7395B" w14:textId="16B9BFC3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5055B0FD" w14:textId="77777777" w:rsidR="00866B07" w:rsidRDefault="00F65C1C" w:rsidP="00F6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ayer</w:t>
            </w:r>
          </w:p>
          <w:p w14:paraId="2F126765" w14:textId="012D1075" w:rsidR="00566F66" w:rsidRDefault="00566F66" w:rsidP="00F6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arris</w:t>
            </w:r>
          </w:p>
        </w:tc>
        <w:tc>
          <w:tcPr>
            <w:tcW w:w="2448" w:type="dxa"/>
          </w:tcPr>
          <w:p w14:paraId="17BFDFA9" w14:textId="77777777" w:rsidR="00866B07" w:rsidRDefault="00866B07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42B286B3" w14:textId="54F11603" w:rsidR="00866B07" w:rsidRDefault="00C66BE6" w:rsidP="0086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02CF81A3" w14:textId="7304BC4B" w:rsidR="00B5345E" w:rsidRDefault="00B5345E" w:rsidP="0025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Alan Fell</w:t>
            </w:r>
          </w:p>
          <w:p w14:paraId="70155FCF" w14:textId="1242F4A2" w:rsidR="00866B07" w:rsidRDefault="00866B07" w:rsidP="003D1D93">
            <w:pPr>
              <w:jc w:val="center"/>
              <w:rPr>
                <w:sz w:val="24"/>
                <w:szCs w:val="24"/>
              </w:rPr>
            </w:pPr>
          </w:p>
        </w:tc>
      </w:tr>
      <w:tr w:rsidR="001B038D" w:rsidRPr="001A3BD4" w14:paraId="0E23BED5" w14:textId="77777777" w:rsidTr="00316382">
        <w:tc>
          <w:tcPr>
            <w:tcW w:w="0" w:type="auto"/>
          </w:tcPr>
          <w:p w14:paraId="5AE41A65" w14:textId="36C93323" w:rsidR="00C176D3" w:rsidRDefault="00442373" w:rsidP="00E860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C495A">
              <w:rPr>
                <w:b/>
                <w:bCs/>
                <w:sz w:val="28"/>
                <w:szCs w:val="28"/>
              </w:rPr>
              <w:t>2</w:t>
            </w:r>
            <w:r w:rsidR="00E86055" w:rsidRPr="00E8605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E86055">
              <w:rPr>
                <w:b/>
                <w:bCs/>
                <w:sz w:val="28"/>
                <w:szCs w:val="28"/>
              </w:rPr>
              <w:t xml:space="preserve"> </w:t>
            </w:r>
            <w:r w:rsidR="00C176D3">
              <w:rPr>
                <w:b/>
                <w:bCs/>
                <w:sz w:val="28"/>
                <w:szCs w:val="28"/>
              </w:rPr>
              <w:t>Feb</w:t>
            </w:r>
          </w:p>
        </w:tc>
        <w:tc>
          <w:tcPr>
            <w:tcW w:w="2220" w:type="dxa"/>
          </w:tcPr>
          <w:p w14:paraId="1D5C6E83" w14:textId="77777777" w:rsidR="007D60DE" w:rsidRDefault="007D60D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546474B9" w14:textId="4C4DAD6E" w:rsidR="007D60DE" w:rsidRDefault="00C66BE6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4FF9FA90" w14:textId="548B364E" w:rsidR="006E0670" w:rsidRDefault="006E0670" w:rsidP="006E0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7BAF362F" w14:textId="5EE84F56" w:rsidR="00FD3A38" w:rsidRDefault="00FD3A38" w:rsidP="006E0670">
            <w:pPr>
              <w:jc w:val="center"/>
              <w:rPr>
                <w:sz w:val="24"/>
                <w:szCs w:val="24"/>
              </w:rPr>
            </w:pPr>
            <w:r w:rsidRPr="00566F66">
              <w:rPr>
                <w:sz w:val="24"/>
                <w:szCs w:val="24"/>
              </w:rPr>
              <w:t>Paul Lewis preac</w:t>
            </w:r>
            <w:r>
              <w:rPr>
                <w:sz w:val="24"/>
                <w:szCs w:val="24"/>
              </w:rPr>
              <w:t>h</w:t>
            </w:r>
          </w:p>
          <w:p w14:paraId="7BD57412" w14:textId="236087F3" w:rsidR="000F130D" w:rsidRDefault="000F130D" w:rsidP="009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2CA1B6AA" w14:textId="1BAB6861" w:rsidR="007D60DE" w:rsidRDefault="007D60DE" w:rsidP="00561224">
            <w:pPr>
              <w:jc w:val="center"/>
              <w:rPr>
                <w:sz w:val="24"/>
                <w:szCs w:val="24"/>
              </w:rPr>
            </w:pPr>
          </w:p>
          <w:p w14:paraId="1D9E4D34" w14:textId="005670D7" w:rsidR="00561224" w:rsidRPr="00561224" w:rsidRDefault="00561224" w:rsidP="003E6DC9">
            <w:pPr>
              <w:rPr>
                <w:color w:val="FF0000"/>
                <w:sz w:val="24"/>
                <w:szCs w:val="24"/>
              </w:rPr>
            </w:pPr>
          </w:p>
          <w:p w14:paraId="46D2DF82" w14:textId="17972CCC" w:rsidR="00561224" w:rsidRDefault="00561224" w:rsidP="00993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0B1C58C4" w14:textId="77777777" w:rsidR="007D60DE" w:rsidRDefault="007D60D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am</w:t>
            </w:r>
          </w:p>
          <w:p w14:paraId="17294763" w14:textId="77777777" w:rsidR="007D60DE" w:rsidRDefault="007D60D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Service </w:t>
            </w:r>
          </w:p>
          <w:p w14:paraId="22D55991" w14:textId="650C8B05" w:rsidR="007D60DE" w:rsidRDefault="007D60DE" w:rsidP="007D60DE">
            <w:pPr>
              <w:jc w:val="center"/>
              <w:rPr>
                <w:sz w:val="24"/>
                <w:szCs w:val="24"/>
              </w:rPr>
            </w:pPr>
            <w:r w:rsidRPr="00264EDF">
              <w:rPr>
                <w:sz w:val="24"/>
                <w:szCs w:val="24"/>
              </w:rPr>
              <w:t>Tim G</w:t>
            </w:r>
            <w:r w:rsidR="00724BB0">
              <w:rPr>
                <w:sz w:val="24"/>
                <w:szCs w:val="24"/>
              </w:rPr>
              <w:t>oode</w:t>
            </w:r>
            <w:r w:rsidR="0025381B" w:rsidRPr="00264E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</w:tcPr>
          <w:p w14:paraId="55DB049A" w14:textId="034A01C7" w:rsidR="007D60DE" w:rsidRPr="00566F66" w:rsidRDefault="007D60DE" w:rsidP="007D60DE">
            <w:pPr>
              <w:jc w:val="center"/>
              <w:rPr>
                <w:sz w:val="24"/>
                <w:szCs w:val="24"/>
              </w:rPr>
            </w:pPr>
            <w:r w:rsidRPr="00566F66">
              <w:rPr>
                <w:sz w:val="24"/>
                <w:szCs w:val="24"/>
              </w:rPr>
              <w:t>9.00 am</w:t>
            </w:r>
          </w:p>
          <w:p w14:paraId="797892E6" w14:textId="32F43A91" w:rsidR="007D60DE" w:rsidRPr="00566F66" w:rsidRDefault="00C66BE6" w:rsidP="007D60DE">
            <w:pPr>
              <w:jc w:val="center"/>
              <w:rPr>
                <w:sz w:val="24"/>
                <w:szCs w:val="24"/>
              </w:rPr>
            </w:pPr>
            <w:r w:rsidRPr="00566F66">
              <w:rPr>
                <w:sz w:val="24"/>
                <w:szCs w:val="24"/>
              </w:rPr>
              <w:t>H</w:t>
            </w:r>
            <w:r w:rsidR="00BB022D" w:rsidRPr="00566F66">
              <w:rPr>
                <w:sz w:val="24"/>
                <w:szCs w:val="24"/>
              </w:rPr>
              <w:t>oly Communion</w:t>
            </w:r>
          </w:p>
          <w:p w14:paraId="03B371D7" w14:textId="77777777" w:rsidR="007D60DE" w:rsidRPr="00566F66" w:rsidRDefault="0074740B" w:rsidP="007D60DE">
            <w:pPr>
              <w:jc w:val="center"/>
              <w:rPr>
                <w:sz w:val="24"/>
                <w:szCs w:val="24"/>
              </w:rPr>
            </w:pPr>
            <w:r w:rsidRPr="00566F66">
              <w:rPr>
                <w:sz w:val="24"/>
                <w:szCs w:val="24"/>
              </w:rPr>
              <w:t>Revd Helen</w:t>
            </w:r>
          </w:p>
          <w:p w14:paraId="6DD9D342" w14:textId="1DD6CD35" w:rsidR="00FD3A38" w:rsidRPr="00566F66" w:rsidRDefault="00FD3A38" w:rsidP="007D60DE">
            <w:pPr>
              <w:jc w:val="center"/>
              <w:rPr>
                <w:sz w:val="24"/>
                <w:szCs w:val="24"/>
              </w:rPr>
            </w:pPr>
            <w:r w:rsidRPr="00566F66">
              <w:rPr>
                <w:sz w:val="24"/>
                <w:szCs w:val="24"/>
              </w:rPr>
              <w:t>Paul Lewis preach</w:t>
            </w:r>
          </w:p>
        </w:tc>
        <w:tc>
          <w:tcPr>
            <w:tcW w:w="2360" w:type="dxa"/>
          </w:tcPr>
          <w:p w14:paraId="02C23F4A" w14:textId="77777777" w:rsidR="007D60DE" w:rsidRDefault="007D60D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554A58CC" w14:textId="77777777" w:rsidR="000C0F4E" w:rsidRDefault="00F65C1C" w:rsidP="00F6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588A8509" w14:textId="7A81A6AC" w:rsidR="009D3BDF" w:rsidRPr="007D60DE" w:rsidRDefault="00566F66" w:rsidP="006E0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Dave Allport</w:t>
            </w:r>
          </w:p>
        </w:tc>
        <w:tc>
          <w:tcPr>
            <w:tcW w:w="2448" w:type="dxa"/>
          </w:tcPr>
          <w:p w14:paraId="727FF821" w14:textId="77777777" w:rsidR="007D60DE" w:rsidRDefault="007D60D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551E8010" w14:textId="58AF0198" w:rsidR="007D60DE" w:rsidRDefault="003C3AC8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mond and Wrekin</w:t>
            </w:r>
          </w:p>
        </w:tc>
      </w:tr>
      <w:tr w:rsidR="001B038D" w:rsidRPr="001A3BD4" w14:paraId="6C60CF59" w14:textId="77777777" w:rsidTr="00316382">
        <w:tc>
          <w:tcPr>
            <w:tcW w:w="0" w:type="auto"/>
          </w:tcPr>
          <w:p w14:paraId="5EB14371" w14:textId="527A1A02" w:rsidR="007D60DE" w:rsidRDefault="00E008A3" w:rsidP="00E008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E008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76D3">
              <w:rPr>
                <w:b/>
                <w:bCs/>
                <w:sz w:val="28"/>
                <w:szCs w:val="28"/>
              </w:rPr>
              <w:t>Feb</w:t>
            </w:r>
          </w:p>
        </w:tc>
        <w:tc>
          <w:tcPr>
            <w:tcW w:w="2220" w:type="dxa"/>
          </w:tcPr>
          <w:p w14:paraId="33A9D93E" w14:textId="77777777" w:rsidR="007D60DE" w:rsidRDefault="007D60D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34B95CC1" w14:textId="77777777" w:rsidR="004C4C5B" w:rsidRDefault="004C4C5B" w:rsidP="00563EF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oly Communion</w:t>
            </w:r>
          </w:p>
          <w:p w14:paraId="51752BF4" w14:textId="7DAEC49B" w:rsidR="00563EF3" w:rsidRPr="000E4256" w:rsidRDefault="00137E20" w:rsidP="00563EF3">
            <w:pPr>
              <w:jc w:val="center"/>
              <w:rPr>
                <w:sz w:val="24"/>
                <w:szCs w:val="24"/>
              </w:rPr>
            </w:pPr>
            <w:r w:rsidRPr="00137E20">
              <w:rPr>
                <w:sz w:val="24"/>
                <w:szCs w:val="24"/>
                <w:highlight w:val="yellow"/>
              </w:rPr>
              <w:t>Revd Helen</w:t>
            </w:r>
          </w:p>
        </w:tc>
        <w:tc>
          <w:tcPr>
            <w:tcW w:w="2036" w:type="dxa"/>
          </w:tcPr>
          <w:p w14:paraId="17241851" w14:textId="77777777" w:rsidR="007D60DE" w:rsidRDefault="007D60DE" w:rsidP="007D6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0DFE7D95" w14:textId="4566F16D" w:rsidR="007D60DE" w:rsidRDefault="007D60D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am</w:t>
            </w:r>
          </w:p>
          <w:p w14:paraId="46FA5817" w14:textId="121CB028" w:rsidR="007D60DE" w:rsidRDefault="00C66BE6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  <w:r w:rsidR="007D60DE">
              <w:rPr>
                <w:sz w:val="24"/>
                <w:szCs w:val="24"/>
              </w:rPr>
              <w:t xml:space="preserve"> </w:t>
            </w:r>
          </w:p>
          <w:p w14:paraId="3C223CF7" w14:textId="62FA0533" w:rsidR="000E2334" w:rsidRDefault="000E2334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mes Graham</w:t>
            </w:r>
          </w:p>
          <w:p w14:paraId="5EC5ABBF" w14:textId="3066EB96" w:rsidR="007D60DE" w:rsidRDefault="007D60DE" w:rsidP="003C3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14F1EDAA" w14:textId="77777777" w:rsidR="007D60DE" w:rsidRPr="00280E24" w:rsidRDefault="00280E24" w:rsidP="007D60DE">
            <w:pPr>
              <w:jc w:val="center"/>
              <w:rPr>
                <w:sz w:val="24"/>
                <w:szCs w:val="24"/>
              </w:rPr>
            </w:pPr>
            <w:r w:rsidRPr="00280E24">
              <w:rPr>
                <w:sz w:val="24"/>
                <w:szCs w:val="24"/>
              </w:rPr>
              <w:t>10.30am</w:t>
            </w:r>
          </w:p>
          <w:p w14:paraId="1A02CF49" w14:textId="77777777" w:rsidR="00280E24" w:rsidRDefault="00280E24" w:rsidP="007D60DE">
            <w:pPr>
              <w:jc w:val="center"/>
              <w:rPr>
                <w:sz w:val="24"/>
                <w:szCs w:val="24"/>
              </w:rPr>
            </w:pPr>
            <w:r w:rsidRPr="00280E24">
              <w:rPr>
                <w:sz w:val="24"/>
                <w:szCs w:val="24"/>
              </w:rPr>
              <w:t>All Age Worship</w:t>
            </w:r>
          </w:p>
          <w:p w14:paraId="605AB3CC" w14:textId="37518C81" w:rsidR="00DA1868" w:rsidRPr="000E4256" w:rsidRDefault="00137E20" w:rsidP="009B765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evd Kay</w:t>
            </w:r>
          </w:p>
        </w:tc>
        <w:tc>
          <w:tcPr>
            <w:tcW w:w="2360" w:type="dxa"/>
          </w:tcPr>
          <w:p w14:paraId="40E772B9" w14:textId="77777777" w:rsidR="007D60DE" w:rsidRPr="007D60DE" w:rsidRDefault="007D60DE" w:rsidP="007D60DE">
            <w:pPr>
              <w:jc w:val="center"/>
              <w:rPr>
                <w:sz w:val="24"/>
                <w:szCs w:val="24"/>
              </w:rPr>
            </w:pPr>
            <w:r w:rsidRPr="007D60DE">
              <w:rPr>
                <w:sz w:val="24"/>
                <w:szCs w:val="24"/>
              </w:rPr>
              <w:t>10.30am</w:t>
            </w:r>
          </w:p>
          <w:p w14:paraId="5A8C853C" w14:textId="77777777" w:rsidR="007D60DE" w:rsidRDefault="00561224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12B08B27" w14:textId="5A00A01F" w:rsidR="00561224" w:rsidRPr="007D60DE" w:rsidRDefault="00137E20" w:rsidP="007D60DE">
            <w:pPr>
              <w:jc w:val="center"/>
              <w:rPr>
                <w:sz w:val="24"/>
                <w:szCs w:val="24"/>
              </w:rPr>
            </w:pPr>
            <w:r w:rsidRPr="00137E20">
              <w:rPr>
                <w:sz w:val="24"/>
                <w:szCs w:val="24"/>
                <w:highlight w:val="yellow"/>
              </w:rPr>
              <w:t>Revd Dave Allport</w:t>
            </w:r>
          </w:p>
        </w:tc>
        <w:tc>
          <w:tcPr>
            <w:tcW w:w="2448" w:type="dxa"/>
          </w:tcPr>
          <w:p w14:paraId="4CCE8871" w14:textId="77777777" w:rsidR="007D60DE" w:rsidRDefault="00280E24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092CFE4C" w14:textId="1BBEFA20" w:rsidR="00280E24" w:rsidRDefault="00C66BE6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5D2DD3F2" w14:textId="77777777" w:rsidR="003B6346" w:rsidRDefault="003C3AC8" w:rsidP="003C3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d </w:t>
            </w:r>
            <w:r w:rsidR="00563EF3">
              <w:rPr>
                <w:sz w:val="24"/>
                <w:szCs w:val="24"/>
              </w:rPr>
              <w:t>Helen</w:t>
            </w:r>
          </w:p>
          <w:p w14:paraId="19D71C2E" w14:textId="650B9ECD" w:rsidR="000F5C2E" w:rsidRDefault="000F5C2E" w:rsidP="003C3AC8">
            <w:pPr>
              <w:jc w:val="center"/>
              <w:rPr>
                <w:sz w:val="24"/>
                <w:szCs w:val="24"/>
              </w:rPr>
            </w:pPr>
          </w:p>
        </w:tc>
      </w:tr>
      <w:tr w:rsidR="000F5C2E" w:rsidRPr="001A3BD4" w14:paraId="2588C5D5" w14:textId="77777777" w:rsidTr="00B720DA">
        <w:tc>
          <w:tcPr>
            <w:tcW w:w="0" w:type="auto"/>
          </w:tcPr>
          <w:p w14:paraId="5A41114E" w14:textId="77777777" w:rsidR="000F5C2E" w:rsidRDefault="000F5C2E" w:rsidP="00E008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EF5044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ruary</w:t>
            </w:r>
          </w:p>
          <w:p w14:paraId="72779B01" w14:textId="4924E478" w:rsidR="000F5C2E" w:rsidRDefault="000F5C2E" w:rsidP="00E008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h Wednesday</w:t>
            </w:r>
          </w:p>
        </w:tc>
        <w:tc>
          <w:tcPr>
            <w:tcW w:w="13785" w:type="dxa"/>
            <w:gridSpan w:val="6"/>
          </w:tcPr>
          <w:p w14:paraId="0BF957AF" w14:textId="77777777" w:rsidR="000F5C2E" w:rsidRDefault="000F5C2E" w:rsidP="007D60DE">
            <w:pPr>
              <w:jc w:val="center"/>
              <w:rPr>
                <w:sz w:val="24"/>
                <w:szCs w:val="24"/>
              </w:rPr>
            </w:pPr>
          </w:p>
          <w:p w14:paraId="1E0696CA" w14:textId="77777777" w:rsidR="000F5C2E" w:rsidRDefault="00866C61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0pm Holy Communion with </w:t>
            </w:r>
            <w:proofErr w:type="spellStart"/>
            <w:r>
              <w:rPr>
                <w:sz w:val="24"/>
                <w:szCs w:val="24"/>
              </w:rPr>
              <w:t>Ashing</w:t>
            </w:r>
            <w:proofErr w:type="spellEnd"/>
          </w:p>
          <w:p w14:paraId="6E0D9FFB" w14:textId="77777777" w:rsidR="00866C61" w:rsidRDefault="00866C61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0DE501F5" w14:textId="128D3E4D" w:rsidR="00866C61" w:rsidRDefault="002F7CAE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preach</w:t>
            </w:r>
          </w:p>
        </w:tc>
      </w:tr>
      <w:tr w:rsidR="001B038D" w:rsidRPr="001A3BD4" w14:paraId="766FD229" w14:textId="77777777" w:rsidTr="00316382">
        <w:tc>
          <w:tcPr>
            <w:tcW w:w="0" w:type="auto"/>
          </w:tcPr>
          <w:p w14:paraId="4A4C54C0" w14:textId="328922B9" w:rsidR="00C176D3" w:rsidRDefault="00C176D3" w:rsidP="000D23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008A3">
              <w:rPr>
                <w:b/>
                <w:bCs/>
                <w:sz w:val="28"/>
                <w:szCs w:val="28"/>
              </w:rPr>
              <w:t>6</w:t>
            </w:r>
            <w:r w:rsidR="000D23E7" w:rsidRPr="000D23E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D23E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eb</w:t>
            </w:r>
          </w:p>
        </w:tc>
        <w:tc>
          <w:tcPr>
            <w:tcW w:w="2220" w:type="dxa"/>
          </w:tcPr>
          <w:p w14:paraId="2A0B283A" w14:textId="77777777" w:rsidR="007D60DE" w:rsidRDefault="00993FE3" w:rsidP="007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5D530F34" w14:textId="77777777" w:rsidR="004C4C5B" w:rsidRDefault="004C4C5B" w:rsidP="00895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of the Word</w:t>
            </w:r>
          </w:p>
          <w:p w14:paraId="6D5C27DC" w14:textId="55E54182" w:rsidR="006E44A5" w:rsidRDefault="006E44A5" w:rsidP="00895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Deacon</w:t>
            </w:r>
          </w:p>
        </w:tc>
        <w:tc>
          <w:tcPr>
            <w:tcW w:w="2036" w:type="dxa"/>
          </w:tcPr>
          <w:p w14:paraId="03720229" w14:textId="405BA5D5" w:rsidR="007D60DE" w:rsidRDefault="007D60DE" w:rsidP="00561224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0A29479" w14:textId="77777777" w:rsidR="0025381B" w:rsidRDefault="0025381B" w:rsidP="002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am</w:t>
            </w:r>
          </w:p>
          <w:p w14:paraId="4B25B41E" w14:textId="5D66A28D" w:rsidR="007D60DE" w:rsidRDefault="00C66BE6" w:rsidP="002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75E76B22" w14:textId="77777777" w:rsidR="003B6346" w:rsidRDefault="0024303F" w:rsidP="002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47C98D46" w14:textId="08948749" w:rsidR="006E44A5" w:rsidRDefault="006E44A5" w:rsidP="002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deacon</w:t>
            </w:r>
          </w:p>
        </w:tc>
        <w:tc>
          <w:tcPr>
            <w:tcW w:w="2507" w:type="dxa"/>
          </w:tcPr>
          <w:p w14:paraId="79B518E0" w14:textId="77777777" w:rsidR="0025381B" w:rsidRDefault="0025381B" w:rsidP="002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am</w:t>
            </w:r>
          </w:p>
          <w:p w14:paraId="33884B74" w14:textId="44018782" w:rsidR="0025381B" w:rsidRDefault="00C66BE6" w:rsidP="002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09B85FC5" w14:textId="319BA98D" w:rsidR="00E945FD" w:rsidRDefault="00E945FD" w:rsidP="002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net Holmes</w:t>
            </w:r>
          </w:p>
          <w:p w14:paraId="1A3DA0FB" w14:textId="4E623EC1" w:rsidR="00B26CF0" w:rsidRPr="003B6E87" w:rsidRDefault="007D60DE" w:rsidP="00B26CF0">
            <w:pPr>
              <w:jc w:val="center"/>
              <w:rPr>
                <w:sz w:val="24"/>
                <w:szCs w:val="24"/>
              </w:rPr>
            </w:pPr>
            <w:r w:rsidRPr="00AE76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</w:tcPr>
          <w:p w14:paraId="0774A6B1" w14:textId="34E26B27" w:rsidR="00E045D6" w:rsidRDefault="00E045D6" w:rsidP="00E045D6">
            <w:pPr>
              <w:jc w:val="center"/>
              <w:rPr>
                <w:sz w:val="24"/>
                <w:szCs w:val="24"/>
              </w:rPr>
            </w:pPr>
            <w:r w:rsidRPr="007D60DE">
              <w:rPr>
                <w:sz w:val="24"/>
                <w:szCs w:val="24"/>
              </w:rPr>
              <w:t>10.30am</w:t>
            </w:r>
          </w:p>
          <w:p w14:paraId="6D357EB9" w14:textId="371694DD" w:rsidR="0033132F" w:rsidRDefault="00C66BE6" w:rsidP="00E0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49557BE6" w14:textId="4131C4EE" w:rsidR="007D60DE" w:rsidRPr="007D60DE" w:rsidRDefault="004C4C5B" w:rsidP="002F7CAE">
            <w:pPr>
              <w:jc w:val="center"/>
              <w:rPr>
                <w:sz w:val="24"/>
                <w:szCs w:val="24"/>
              </w:rPr>
            </w:pPr>
            <w:r w:rsidRPr="004C4C5B">
              <w:rPr>
                <w:sz w:val="24"/>
                <w:szCs w:val="24"/>
                <w:highlight w:val="yellow"/>
              </w:rPr>
              <w:t>Revd Helen</w:t>
            </w:r>
          </w:p>
        </w:tc>
        <w:tc>
          <w:tcPr>
            <w:tcW w:w="2448" w:type="dxa"/>
          </w:tcPr>
          <w:p w14:paraId="7A8EB388" w14:textId="77777777" w:rsidR="00280E24" w:rsidRDefault="00280E24" w:rsidP="00280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26C39B97" w14:textId="3011B0D4" w:rsidR="00561224" w:rsidRDefault="00C66BE6" w:rsidP="0056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0F1C5A88" w14:textId="2CE4AD9C" w:rsidR="006E44A5" w:rsidRDefault="006E44A5" w:rsidP="0056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mond and Wrekin</w:t>
            </w:r>
          </w:p>
          <w:p w14:paraId="6F7F01AA" w14:textId="1CB05366" w:rsidR="0033132F" w:rsidRDefault="0033132F" w:rsidP="00280E2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40C7AF" w14:textId="0D41ADA8" w:rsidR="00E604EC" w:rsidRDefault="00E604EC" w:rsidP="0089599E">
      <w:pPr>
        <w:rPr>
          <w:sz w:val="28"/>
          <w:szCs w:val="28"/>
        </w:rPr>
      </w:pPr>
    </w:p>
    <w:p w14:paraId="2BAFC679" w14:textId="115DCB87" w:rsidR="0089599E" w:rsidRDefault="0089599E" w:rsidP="0089599E">
      <w:pPr>
        <w:rPr>
          <w:sz w:val="28"/>
          <w:szCs w:val="28"/>
        </w:rPr>
      </w:pPr>
    </w:p>
    <w:p w14:paraId="5655BD07" w14:textId="32419E38" w:rsidR="0089599E" w:rsidRDefault="0089599E" w:rsidP="0089599E">
      <w:pPr>
        <w:rPr>
          <w:sz w:val="28"/>
          <w:szCs w:val="28"/>
        </w:rPr>
      </w:pPr>
    </w:p>
    <w:tbl>
      <w:tblPr>
        <w:tblStyle w:val="TableGrid"/>
        <w:tblW w:w="15389" w:type="dxa"/>
        <w:tblLayout w:type="fixed"/>
        <w:tblLook w:val="04A0" w:firstRow="1" w:lastRow="0" w:firstColumn="1" w:lastColumn="0" w:noHBand="0" w:noVBand="1"/>
      </w:tblPr>
      <w:tblGrid>
        <w:gridCol w:w="1585"/>
        <w:gridCol w:w="2238"/>
        <w:gridCol w:w="2409"/>
        <w:gridCol w:w="2552"/>
        <w:gridCol w:w="2301"/>
        <w:gridCol w:w="2094"/>
        <w:gridCol w:w="2210"/>
      </w:tblGrid>
      <w:tr w:rsidR="00E604EC" w:rsidRPr="001A3BD4" w14:paraId="3B87C710" w14:textId="77777777" w:rsidTr="00910496">
        <w:tc>
          <w:tcPr>
            <w:tcW w:w="15389" w:type="dxa"/>
            <w:gridSpan w:val="7"/>
          </w:tcPr>
          <w:p w14:paraId="4775C011" w14:textId="77777777" w:rsidR="00E604EC" w:rsidRDefault="00E604EC" w:rsidP="000923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ACA6CD" w14:textId="308FAFA8" w:rsidR="00E604EC" w:rsidRPr="00616BC8" w:rsidRDefault="00E604EC" w:rsidP="000923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ta March </w:t>
            </w:r>
            <w:r w:rsidR="000D23E7">
              <w:rPr>
                <w:b/>
                <w:bCs/>
                <w:sz w:val="28"/>
                <w:szCs w:val="28"/>
              </w:rPr>
              <w:t>202</w:t>
            </w:r>
            <w:r w:rsidR="00A64B9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60ABB" w:rsidRPr="001A3BD4" w14:paraId="23E07547" w14:textId="77777777" w:rsidTr="00910496">
        <w:tc>
          <w:tcPr>
            <w:tcW w:w="1585" w:type="dxa"/>
          </w:tcPr>
          <w:p w14:paraId="62EC7A51" w14:textId="77777777" w:rsidR="00E604EC" w:rsidRPr="00616BC8" w:rsidRDefault="00E604EC" w:rsidP="000923CD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38" w:type="dxa"/>
          </w:tcPr>
          <w:p w14:paraId="251D5689" w14:textId="77777777" w:rsidR="00E604EC" w:rsidRPr="00616BC8" w:rsidRDefault="00E604EC" w:rsidP="000923CD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Edgmond</w:t>
            </w:r>
          </w:p>
        </w:tc>
        <w:tc>
          <w:tcPr>
            <w:tcW w:w="2409" w:type="dxa"/>
          </w:tcPr>
          <w:p w14:paraId="718D88D4" w14:textId="77777777" w:rsidR="00E604EC" w:rsidRPr="00616BC8" w:rsidRDefault="00E604EC" w:rsidP="000923CD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Kynnersley</w:t>
            </w:r>
          </w:p>
        </w:tc>
        <w:tc>
          <w:tcPr>
            <w:tcW w:w="2552" w:type="dxa"/>
          </w:tcPr>
          <w:p w14:paraId="5DC71CA8" w14:textId="77777777" w:rsidR="00E604EC" w:rsidRPr="00616BC8" w:rsidRDefault="00E604EC" w:rsidP="000923CD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Preston</w:t>
            </w:r>
          </w:p>
        </w:tc>
        <w:tc>
          <w:tcPr>
            <w:tcW w:w="2301" w:type="dxa"/>
          </w:tcPr>
          <w:p w14:paraId="3AA34BBF" w14:textId="77777777" w:rsidR="00E604EC" w:rsidRPr="00616BC8" w:rsidRDefault="00E604EC" w:rsidP="000923CD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Tibberton</w:t>
            </w:r>
          </w:p>
        </w:tc>
        <w:tc>
          <w:tcPr>
            <w:tcW w:w="2094" w:type="dxa"/>
          </w:tcPr>
          <w:p w14:paraId="259DBBC0" w14:textId="77777777" w:rsidR="00E604EC" w:rsidRPr="00616BC8" w:rsidRDefault="00E604EC" w:rsidP="000923CD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Bolas</w:t>
            </w:r>
          </w:p>
        </w:tc>
        <w:tc>
          <w:tcPr>
            <w:tcW w:w="2210" w:type="dxa"/>
          </w:tcPr>
          <w:p w14:paraId="2F3874AA" w14:textId="77777777" w:rsidR="00E604EC" w:rsidRPr="00616BC8" w:rsidRDefault="00E604EC" w:rsidP="000923CD">
            <w:pPr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Waters Upton</w:t>
            </w:r>
          </w:p>
        </w:tc>
      </w:tr>
      <w:tr w:rsidR="00760ABB" w:rsidRPr="001A3BD4" w14:paraId="2EFEBB49" w14:textId="77777777" w:rsidTr="00910496">
        <w:tc>
          <w:tcPr>
            <w:tcW w:w="1585" w:type="dxa"/>
          </w:tcPr>
          <w:p w14:paraId="2A0DB53D" w14:textId="48E7DE1B" w:rsidR="00BD1169" w:rsidRDefault="00D9502B" w:rsidP="00BD1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BD1169" w:rsidRPr="00BD1169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BD1169">
              <w:rPr>
                <w:b/>
                <w:bCs/>
                <w:sz w:val="28"/>
                <w:szCs w:val="28"/>
              </w:rPr>
              <w:t xml:space="preserve"> </w:t>
            </w:r>
            <w:r w:rsidR="00F32E6A">
              <w:rPr>
                <w:b/>
                <w:bCs/>
                <w:sz w:val="28"/>
                <w:szCs w:val="28"/>
              </w:rPr>
              <w:t>March</w:t>
            </w:r>
            <w:r w:rsidR="00317AB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D0985A3" w14:textId="293A9535" w:rsidR="00E604EC" w:rsidRDefault="00E604EC" w:rsidP="000923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</w:tcPr>
          <w:p w14:paraId="4D0A4444" w14:textId="77777777" w:rsidR="00DB2D03" w:rsidRDefault="00DB2D03" w:rsidP="0076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775B5FE1" w14:textId="0BAEF844" w:rsidR="00A417E5" w:rsidRDefault="00C66BE6" w:rsidP="00E9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  <w:r w:rsidR="008554D4">
              <w:rPr>
                <w:sz w:val="24"/>
                <w:szCs w:val="24"/>
              </w:rPr>
              <w:t xml:space="preserve"> </w:t>
            </w:r>
            <w:r w:rsidR="00760ABB">
              <w:rPr>
                <w:sz w:val="24"/>
                <w:szCs w:val="24"/>
              </w:rPr>
              <w:t xml:space="preserve">  </w:t>
            </w:r>
          </w:p>
          <w:p w14:paraId="52770E63" w14:textId="6A1650FF" w:rsidR="00E945FD" w:rsidRDefault="00E945FD" w:rsidP="00E9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net Holmes</w:t>
            </w:r>
          </w:p>
          <w:p w14:paraId="77AC5EB3" w14:textId="077A219E" w:rsidR="008554D4" w:rsidRDefault="00DB2D03" w:rsidP="0006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m Even</w:t>
            </w:r>
            <w:r w:rsidR="00EF72E1">
              <w:rPr>
                <w:sz w:val="24"/>
                <w:szCs w:val="24"/>
              </w:rPr>
              <w:t>song with choir?</w:t>
            </w:r>
          </w:p>
          <w:p w14:paraId="510EFEEF" w14:textId="74AB300E" w:rsidR="00EF72E1" w:rsidRDefault="00D83DC2" w:rsidP="00331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  <w:r w:rsidR="0057778A">
              <w:rPr>
                <w:sz w:val="24"/>
                <w:szCs w:val="24"/>
              </w:rPr>
              <w:t xml:space="preserve"> lead Paul Lewis preach</w:t>
            </w:r>
          </w:p>
        </w:tc>
        <w:tc>
          <w:tcPr>
            <w:tcW w:w="2409" w:type="dxa"/>
          </w:tcPr>
          <w:p w14:paraId="47570917" w14:textId="77777777" w:rsidR="00E604EC" w:rsidRDefault="00E604EC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pm</w:t>
            </w:r>
          </w:p>
          <w:p w14:paraId="4BF89157" w14:textId="77777777" w:rsidR="00561224" w:rsidRDefault="00C66BE6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61224">
              <w:rPr>
                <w:sz w:val="24"/>
                <w:szCs w:val="24"/>
              </w:rPr>
              <w:t>oly Communion</w:t>
            </w:r>
          </w:p>
          <w:p w14:paraId="0EE27C85" w14:textId="2767962A" w:rsidR="0033132F" w:rsidRDefault="0033132F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5745DCB5" w14:textId="1CC3AA45" w:rsidR="00E604EC" w:rsidRDefault="00E604EC" w:rsidP="00092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CFB3D" w14:textId="77777777" w:rsidR="00E604EC" w:rsidRDefault="0033132F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  <w:p w14:paraId="436D4B88" w14:textId="06466722" w:rsidR="0033132F" w:rsidRDefault="00760ABB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1FA137C8" w14:textId="06A7A38F" w:rsidR="0033132F" w:rsidRDefault="005772AA" w:rsidP="00D8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</w:tc>
        <w:tc>
          <w:tcPr>
            <w:tcW w:w="2301" w:type="dxa"/>
          </w:tcPr>
          <w:p w14:paraId="05935671" w14:textId="77777777" w:rsidR="00E604EC" w:rsidRPr="008D67BE" w:rsidRDefault="00043322" w:rsidP="008D67BE">
            <w:pPr>
              <w:jc w:val="center"/>
              <w:rPr>
                <w:sz w:val="24"/>
                <w:szCs w:val="24"/>
              </w:rPr>
            </w:pPr>
            <w:r w:rsidRPr="008D67BE">
              <w:rPr>
                <w:sz w:val="24"/>
                <w:szCs w:val="24"/>
              </w:rPr>
              <w:t>10.30am</w:t>
            </w:r>
          </w:p>
          <w:p w14:paraId="064D6348" w14:textId="77777777" w:rsidR="008D67BE" w:rsidRPr="008D67BE" w:rsidRDefault="008D67BE" w:rsidP="008D67BE">
            <w:pPr>
              <w:jc w:val="center"/>
              <w:rPr>
                <w:sz w:val="24"/>
                <w:szCs w:val="24"/>
              </w:rPr>
            </w:pPr>
            <w:r w:rsidRPr="008D67BE">
              <w:rPr>
                <w:sz w:val="24"/>
                <w:szCs w:val="24"/>
              </w:rPr>
              <w:t>Service of the Word</w:t>
            </w:r>
          </w:p>
          <w:p w14:paraId="36947456" w14:textId="6A44BCAA" w:rsidR="008D67BE" w:rsidRPr="00043322" w:rsidRDefault="008D67BE" w:rsidP="008D67BE">
            <w:pPr>
              <w:jc w:val="center"/>
              <w:rPr>
                <w:sz w:val="24"/>
                <w:szCs w:val="24"/>
                <w:highlight w:val="yellow"/>
              </w:rPr>
            </w:pPr>
            <w:r w:rsidRPr="00910496">
              <w:rPr>
                <w:sz w:val="24"/>
                <w:szCs w:val="24"/>
              </w:rPr>
              <w:t xml:space="preserve">Robert Talbot </w:t>
            </w:r>
          </w:p>
        </w:tc>
        <w:tc>
          <w:tcPr>
            <w:tcW w:w="2094" w:type="dxa"/>
          </w:tcPr>
          <w:p w14:paraId="783FEAD2" w14:textId="73D4632A" w:rsidR="00E604EC" w:rsidRDefault="00E604EC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0EDFEAC1" w14:textId="2E12567E" w:rsidR="00760ABB" w:rsidRDefault="00D83DC2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ayer</w:t>
            </w:r>
          </w:p>
          <w:p w14:paraId="08E109C6" w14:textId="3887D32D" w:rsidR="00D83DC2" w:rsidRDefault="00D83DC2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Lewis</w:t>
            </w:r>
          </w:p>
          <w:p w14:paraId="4720637D" w14:textId="77777777" w:rsidR="00E604EC" w:rsidRPr="007D60DE" w:rsidRDefault="00E604EC" w:rsidP="00092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0958D26" w14:textId="77777777" w:rsidR="00E604EC" w:rsidRDefault="00E604EC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0792BA0A" w14:textId="17B86C87" w:rsidR="00E604EC" w:rsidRDefault="00C66BE6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60ABB">
              <w:rPr>
                <w:sz w:val="24"/>
                <w:szCs w:val="24"/>
              </w:rPr>
              <w:t>oly Communion</w:t>
            </w:r>
          </w:p>
          <w:p w14:paraId="1B283E79" w14:textId="1D7DBF0B" w:rsidR="00B5345E" w:rsidRDefault="002535E9" w:rsidP="0025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5345E">
              <w:rPr>
                <w:sz w:val="24"/>
                <w:szCs w:val="24"/>
              </w:rPr>
              <w:t>Revd. Alan Fell</w:t>
            </w:r>
          </w:p>
          <w:p w14:paraId="02D7E1D1" w14:textId="07A53D7E" w:rsidR="00760ABB" w:rsidRDefault="00760ABB" w:rsidP="000923CD">
            <w:pPr>
              <w:jc w:val="center"/>
              <w:rPr>
                <w:sz w:val="24"/>
                <w:szCs w:val="24"/>
              </w:rPr>
            </w:pPr>
          </w:p>
        </w:tc>
      </w:tr>
      <w:tr w:rsidR="00760ABB" w:rsidRPr="001A3BD4" w14:paraId="72AD9E12" w14:textId="77777777" w:rsidTr="004B0FFD">
        <w:trPr>
          <w:trHeight w:val="1310"/>
        </w:trPr>
        <w:tc>
          <w:tcPr>
            <w:tcW w:w="1585" w:type="dxa"/>
          </w:tcPr>
          <w:p w14:paraId="617796B6" w14:textId="7FB9024D" w:rsidR="00F32E6A" w:rsidRDefault="000552B9" w:rsidP="000923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9502B">
              <w:rPr>
                <w:b/>
                <w:bCs/>
                <w:sz w:val="28"/>
                <w:szCs w:val="28"/>
              </w:rPr>
              <w:t>2</w:t>
            </w:r>
            <w:r w:rsidRPr="000552B9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32E6A">
              <w:rPr>
                <w:b/>
                <w:bCs/>
                <w:sz w:val="28"/>
                <w:szCs w:val="28"/>
              </w:rPr>
              <w:t>March</w:t>
            </w:r>
          </w:p>
          <w:p w14:paraId="7D63A760" w14:textId="0A2A08A7" w:rsidR="00317ABD" w:rsidRPr="00317ABD" w:rsidRDefault="00317ABD" w:rsidP="000923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</w:tcPr>
          <w:p w14:paraId="73190622" w14:textId="77777777" w:rsidR="00E604EC" w:rsidRDefault="00E604EC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220D34B9" w14:textId="7F8A49A5" w:rsidR="00E604EC" w:rsidRDefault="00C66BE6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60ABB">
              <w:rPr>
                <w:sz w:val="24"/>
                <w:szCs w:val="24"/>
              </w:rPr>
              <w:t>oly Communion</w:t>
            </w:r>
          </w:p>
          <w:p w14:paraId="43D63642" w14:textId="3F78369E" w:rsidR="00E604EC" w:rsidRPr="000E4256" w:rsidRDefault="00E604EC" w:rsidP="0076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</w:tc>
        <w:tc>
          <w:tcPr>
            <w:tcW w:w="2409" w:type="dxa"/>
          </w:tcPr>
          <w:p w14:paraId="0BEC6602" w14:textId="77777777" w:rsidR="00E604EC" w:rsidRDefault="00E604EC" w:rsidP="00092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7122103" w14:textId="7FABDEF2" w:rsidR="00E604EC" w:rsidRDefault="000552B9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="00E604EC">
              <w:rPr>
                <w:sz w:val="24"/>
                <w:szCs w:val="24"/>
              </w:rPr>
              <w:t xml:space="preserve"> am</w:t>
            </w:r>
          </w:p>
          <w:p w14:paraId="374BA48F" w14:textId="77777777" w:rsidR="00E604EC" w:rsidRDefault="000552B9" w:rsidP="00055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ervice</w:t>
            </w:r>
          </w:p>
          <w:p w14:paraId="7353EA41" w14:textId="37C77949" w:rsidR="000552B9" w:rsidRDefault="000552B9" w:rsidP="000552B9">
            <w:pPr>
              <w:jc w:val="center"/>
              <w:rPr>
                <w:sz w:val="24"/>
                <w:szCs w:val="24"/>
              </w:rPr>
            </w:pPr>
            <w:r w:rsidRPr="00724BB0">
              <w:rPr>
                <w:sz w:val="24"/>
                <w:szCs w:val="24"/>
              </w:rPr>
              <w:t>Tim G</w:t>
            </w:r>
            <w:r w:rsidR="00724BB0">
              <w:rPr>
                <w:sz w:val="24"/>
                <w:szCs w:val="24"/>
              </w:rPr>
              <w:t>oode</w:t>
            </w:r>
          </w:p>
        </w:tc>
        <w:tc>
          <w:tcPr>
            <w:tcW w:w="2301" w:type="dxa"/>
          </w:tcPr>
          <w:p w14:paraId="21C708F8" w14:textId="77777777" w:rsidR="005A3ED7" w:rsidRPr="000552B9" w:rsidRDefault="000552B9" w:rsidP="000552B9">
            <w:pPr>
              <w:jc w:val="center"/>
              <w:rPr>
                <w:sz w:val="24"/>
                <w:szCs w:val="24"/>
              </w:rPr>
            </w:pPr>
            <w:r w:rsidRPr="000552B9">
              <w:rPr>
                <w:sz w:val="24"/>
                <w:szCs w:val="24"/>
              </w:rPr>
              <w:t>9.00am</w:t>
            </w:r>
          </w:p>
          <w:p w14:paraId="4B5B7CCC" w14:textId="55EF3E18" w:rsidR="000552B9" w:rsidRPr="000552B9" w:rsidRDefault="00C66BE6" w:rsidP="00055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60ABB">
              <w:rPr>
                <w:sz w:val="24"/>
                <w:szCs w:val="24"/>
              </w:rPr>
              <w:t>oly Communion</w:t>
            </w:r>
          </w:p>
          <w:p w14:paraId="69FBFCD7" w14:textId="2AF059BD" w:rsidR="000552B9" w:rsidRPr="00043322" w:rsidRDefault="000552B9" w:rsidP="000552B9">
            <w:pPr>
              <w:jc w:val="center"/>
              <w:rPr>
                <w:sz w:val="24"/>
                <w:szCs w:val="24"/>
                <w:highlight w:val="yellow"/>
              </w:rPr>
            </w:pPr>
            <w:r w:rsidRPr="000552B9">
              <w:rPr>
                <w:sz w:val="24"/>
                <w:szCs w:val="24"/>
              </w:rPr>
              <w:t>Revd Helen</w:t>
            </w:r>
          </w:p>
        </w:tc>
        <w:tc>
          <w:tcPr>
            <w:tcW w:w="2094" w:type="dxa"/>
          </w:tcPr>
          <w:p w14:paraId="031FC49D" w14:textId="77777777" w:rsidR="00E604EC" w:rsidRPr="007D60DE" w:rsidRDefault="00E604EC" w:rsidP="000923CD">
            <w:pPr>
              <w:jc w:val="center"/>
              <w:rPr>
                <w:sz w:val="24"/>
                <w:szCs w:val="24"/>
              </w:rPr>
            </w:pPr>
            <w:r w:rsidRPr="007D60DE">
              <w:rPr>
                <w:sz w:val="24"/>
                <w:szCs w:val="24"/>
              </w:rPr>
              <w:t>10.30am</w:t>
            </w:r>
          </w:p>
          <w:p w14:paraId="560465CB" w14:textId="2C4C9598" w:rsidR="00E604EC" w:rsidRDefault="00760ABB" w:rsidP="0076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1113B5C6" w14:textId="7552239D" w:rsidR="00566F66" w:rsidRDefault="00566F66" w:rsidP="0076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Dave Allport</w:t>
            </w:r>
          </w:p>
          <w:p w14:paraId="74C65BDA" w14:textId="4D9F1AE5" w:rsidR="009C307B" w:rsidRPr="007D60DE" w:rsidRDefault="009C307B" w:rsidP="0076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8BEA977" w14:textId="77777777" w:rsidR="00E604EC" w:rsidRDefault="00E604EC" w:rsidP="00092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2C95320B" w14:textId="2A0F5FC3" w:rsidR="009C307B" w:rsidRDefault="00AF6371" w:rsidP="00AF6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mond and Wrekin</w:t>
            </w:r>
          </w:p>
        </w:tc>
      </w:tr>
      <w:tr w:rsidR="00CA4547" w:rsidRPr="001A3BD4" w14:paraId="1331928B" w14:textId="77777777" w:rsidTr="00910496">
        <w:tc>
          <w:tcPr>
            <w:tcW w:w="1585" w:type="dxa"/>
          </w:tcPr>
          <w:p w14:paraId="754BADDA" w14:textId="77777777" w:rsidR="00CA4547" w:rsidRDefault="00CA4547" w:rsidP="00CA45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7E6DD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March</w:t>
            </w:r>
          </w:p>
          <w:p w14:paraId="5A0CF323" w14:textId="514D9060" w:rsidR="00CA4547" w:rsidRDefault="00CA4547" w:rsidP="00CA45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hering Sunday</w:t>
            </w:r>
          </w:p>
        </w:tc>
        <w:tc>
          <w:tcPr>
            <w:tcW w:w="2238" w:type="dxa"/>
          </w:tcPr>
          <w:p w14:paraId="210569FD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37E81FEE" w14:textId="043F16D8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1BB5A4F3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47DB7D43" w14:textId="2AD99262" w:rsidR="00CA4547" w:rsidRDefault="00CA4547" w:rsidP="003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413D5C7" w14:textId="31BEDD25" w:rsidR="00CA4547" w:rsidRDefault="00CA4547" w:rsidP="00CA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C30A832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  <w:p w14:paraId="16FED094" w14:textId="18BD9CE2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3D384FB6" w14:textId="5B8E6332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net Holmes</w:t>
            </w:r>
          </w:p>
          <w:p w14:paraId="5079F011" w14:textId="416267C9" w:rsidR="00CA4547" w:rsidRDefault="00CA4547" w:rsidP="00CA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A06671E" w14:textId="77777777" w:rsidR="00CA4547" w:rsidRPr="00EC65A4" w:rsidRDefault="00CA4547" w:rsidP="00CA4547">
            <w:pPr>
              <w:jc w:val="center"/>
              <w:rPr>
                <w:sz w:val="24"/>
                <w:szCs w:val="24"/>
              </w:rPr>
            </w:pPr>
            <w:r w:rsidRPr="00EC65A4">
              <w:rPr>
                <w:sz w:val="24"/>
                <w:szCs w:val="24"/>
              </w:rPr>
              <w:t>10.30am</w:t>
            </w:r>
          </w:p>
          <w:p w14:paraId="52AEA983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 w:rsidRPr="00EC65A4">
              <w:rPr>
                <w:sz w:val="24"/>
                <w:szCs w:val="24"/>
              </w:rPr>
              <w:t>All Age Worship</w:t>
            </w:r>
          </w:p>
          <w:p w14:paraId="2129B8EE" w14:textId="4CD495C9" w:rsidR="00170FB7" w:rsidRPr="00EC65A4" w:rsidRDefault="00170FB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</w:t>
            </w:r>
          </w:p>
          <w:p w14:paraId="0D32DA7A" w14:textId="1CF67B94" w:rsidR="00CA4547" w:rsidRPr="004B0FFD" w:rsidRDefault="00CA4547" w:rsidP="00170FB7">
            <w:pPr>
              <w:rPr>
                <w:sz w:val="24"/>
                <w:szCs w:val="24"/>
                <w:highlight w:val="yellow"/>
              </w:rPr>
            </w:pPr>
            <w:r w:rsidRPr="00EC65A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094" w:type="dxa"/>
          </w:tcPr>
          <w:p w14:paraId="525B4B6A" w14:textId="77777777" w:rsidR="00CA4547" w:rsidRPr="007D60DE" w:rsidRDefault="00CA4547" w:rsidP="00CA4547">
            <w:pPr>
              <w:jc w:val="center"/>
              <w:rPr>
                <w:sz w:val="24"/>
                <w:szCs w:val="24"/>
              </w:rPr>
            </w:pPr>
            <w:r w:rsidRPr="007D60DE">
              <w:rPr>
                <w:sz w:val="24"/>
                <w:szCs w:val="24"/>
              </w:rPr>
              <w:t>10.30am</w:t>
            </w:r>
          </w:p>
          <w:p w14:paraId="1368F009" w14:textId="6B2D26B5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3E32E484" w14:textId="37A6BE2D" w:rsidR="00566F66" w:rsidRDefault="00566F66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Dave Allport</w:t>
            </w:r>
          </w:p>
          <w:p w14:paraId="1E652793" w14:textId="184C5D97" w:rsidR="00CA4547" w:rsidRPr="007D60DE" w:rsidRDefault="00CA4547" w:rsidP="00CA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27D6247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00A51F64" w14:textId="0CC345E6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44C6A194" w14:textId="726D36B6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</w:tc>
      </w:tr>
      <w:tr w:rsidR="00CA4547" w:rsidRPr="001A3BD4" w14:paraId="2134C738" w14:textId="77777777" w:rsidTr="00910496">
        <w:tc>
          <w:tcPr>
            <w:tcW w:w="1585" w:type="dxa"/>
          </w:tcPr>
          <w:p w14:paraId="1F6B1F2E" w14:textId="779458B3" w:rsidR="00CA4547" w:rsidRDefault="00CA4547" w:rsidP="00CA45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CB50C9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March</w:t>
            </w:r>
          </w:p>
          <w:p w14:paraId="46A9A032" w14:textId="1B68FA10" w:rsidR="00CA4547" w:rsidRDefault="00CA4547" w:rsidP="00CA45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siontide begins</w:t>
            </w:r>
          </w:p>
        </w:tc>
        <w:tc>
          <w:tcPr>
            <w:tcW w:w="2238" w:type="dxa"/>
          </w:tcPr>
          <w:p w14:paraId="550F405C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0BAB6216" w14:textId="3B79136F" w:rsidR="003A55BE" w:rsidRPr="003A55BE" w:rsidRDefault="003A55BE" w:rsidP="00CA4547">
            <w:pPr>
              <w:jc w:val="center"/>
              <w:rPr>
                <w:sz w:val="24"/>
                <w:szCs w:val="24"/>
                <w:highlight w:val="yellow"/>
              </w:rPr>
            </w:pPr>
            <w:r w:rsidRPr="003A55BE">
              <w:rPr>
                <w:sz w:val="24"/>
                <w:szCs w:val="24"/>
                <w:highlight w:val="yellow"/>
              </w:rPr>
              <w:t>Service of the Word</w:t>
            </w:r>
          </w:p>
          <w:p w14:paraId="74738736" w14:textId="2EEB700D" w:rsidR="00CA4547" w:rsidRDefault="00CA4547" w:rsidP="00CA4547">
            <w:pPr>
              <w:jc w:val="center"/>
              <w:rPr>
                <w:sz w:val="24"/>
                <w:szCs w:val="24"/>
              </w:rPr>
            </w:pPr>
            <w:r w:rsidRPr="003A55BE">
              <w:rPr>
                <w:sz w:val="24"/>
                <w:szCs w:val="24"/>
                <w:highlight w:val="yellow"/>
              </w:rPr>
              <w:t>Paul Lewis</w:t>
            </w:r>
            <w:r w:rsidRPr="00EC65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F1715C9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E933EB0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  <w:p w14:paraId="33639B4C" w14:textId="54DCEB62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3EDA1429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03AB7A8B" w14:textId="2711680E" w:rsidR="00CA4547" w:rsidRDefault="00CA4547" w:rsidP="00CA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C8C7DB9" w14:textId="77777777" w:rsidR="00CA4547" w:rsidRPr="008C31EE" w:rsidRDefault="00CA4547" w:rsidP="00CA4547">
            <w:pPr>
              <w:jc w:val="center"/>
              <w:rPr>
                <w:sz w:val="24"/>
                <w:szCs w:val="24"/>
                <w:highlight w:val="green"/>
              </w:rPr>
            </w:pPr>
            <w:r w:rsidRPr="008C31EE">
              <w:rPr>
                <w:sz w:val="24"/>
                <w:szCs w:val="24"/>
                <w:highlight w:val="green"/>
              </w:rPr>
              <w:t>9.00am</w:t>
            </w:r>
          </w:p>
          <w:p w14:paraId="44BFFFA5" w14:textId="77777777" w:rsidR="00CA4547" w:rsidRPr="008C31EE" w:rsidRDefault="00CA4547" w:rsidP="00CA4547">
            <w:pPr>
              <w:jc w:val="center"/>
              <w:rPr>
                <w:sz w:val="24"/>
                <w:szCs w:val="24"/>
                <w:highlight w:val="green"/>
              </w:rPr>
            </w:pPr>
            <w:r w:rsidRPr="008C31EE">
              <w:rPr>
                <w:sz w:val="24"/>
                <w:szCs w:val="24"/>
                <w:highlight w:val="green"/>
              </w:rPr>
              <w:t>Holy  Communion</w:t>
            </w:r>
          </w:p>
          <w:p w14:paraId="09AF0545" w14:textId="68C23B8D" w:rsidR="008C31EE" w:rsidRPr="00EC65A4" w:rsidRDefault="008C31EE" w:rsidP="00CA4547">
            <w:pPr>
              <w:jc w:val="center"/>
              <w:rPr>
                <w:sz w:val="24"/>
                <w:szCs w:val="24"/>
              </w:rPr>
            </w:pPr>
            <w:r w:rsidRPr="008C31EE">
              <w:rPr>
                <w:sz w:val="24"/>
                <w:szCs w:val="24"/>
                <w:highlight w:val="green"/>
              </w:rPr>
              <w:t>??</w:t>
            </w:r>
          </w:p>
          <w:p w14:paraId="6488D4A6" w14:textId="309B1B66" w:rsidR="00CA4547" w:rsidRPr="004B0FFD" w:rsidRDefault="00CA4547" w:rsidP="00CA454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4" w:type="dxa"/>
          </w:tcPr>
          <w:p w14:paraId="64313AB7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4FA66222" w14:textId="12DAA17D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7052E04F" w14:textId="4D66FBE4" w:rsidR="00CA4547" w:rsidRDefault="008C31EE" w:rsidP="008C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</w:tc>
        <w:tc>
          <w:tcPr>
            <w:tcW w:w="2210" w:type="dxa"/>
          </w:tcPr>
          <w:p w14:paraId="3F8C796E" w14:textId="77777777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36742824" w14:textId="0BE37323" w:rsidR="00CA4547" w:rsidRDefault="00CA4547" w:rsidP="00C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mond and Wrekin</w:t>
            </w:r>
          </w:p>
        </w:tc>
      </w:tr>
    </w:tbl>
    <w:p w14:paraId="3FCA1ADF" w14:textId="784C4147" w:rsidR="00E604EC" w:rsidRDefault="00E604EC" w:rsidP="00E1241C">
      <w:pPr>
        <w:jc w:val="center"/>
        <w:rPr>
          <w:sz w:val="28"/>
          <w:szCs w:val="28"/>
        </w:rPr>
      </w:pPr>
    </w:p>
    <w:p w14:paraId="207137C8" w14:textId="01D40FBD" w:rsidR="00CB50C9" w:rsidRDefault="00CB50C9" w:rsidP="00E1241C">
      <w:pPr>
        <w:jc w:val="center"/>
        <w:rPr>
          <w:sz w:val="28"/>
          <w:szCs w:val="28"/>
        </w:rPr>
      </w:pPr>
    </w:p>
    <w:p w14:paraId="25B487BC" w14:textId="2FC4C63B" w:rsidR="00CA4547" w:rsidRPr="004B0FFD" w:rsidRDefault="00CA4547" w:rsidP="00CA4547">
      <w:pPr>
        <w:jc w:val="center"/>
        <w:rPr>
          <w:sz w:val="24"/>
          <w:szCs w:val="24"/>
          <w:highlight w:val="yellow"/>
        </w:rPr>
      </w:pPr>
    </w:p>
    <w:p w14:paraId="3F6C6BF3" w14:textId="19C80CA5" w:rsidR="00760ABB" w:rsidRDefault="00760ABB" w:rsidP="00E1241C">
      <w:pPr>
        <w:jc w:val="center"/>
        <w:rPr>
          <w:sz w:val="28"/>
          <w:szCs w:val="28"/>
        </w:rPr>
      </w:pPr>
    </w:p>
    <w:p w14:paraId="7722CA99" w14:textId="77777777" w:rsidR="00760ABB" w:rsidRDefault="00760ABB" w:rsidP="00E1241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992"/>
        <w:gridCol w:w="2346"/>
        <w:gridCol w:w="2170"/>
        <w:gridCol w:w="66"/>
        <w:gridCol w:w="2532"/>
        <w:gridCol w:w="2383"/>
        <w:gridCol w:w="2473"/>
      </w:tblGrid>
      <w:tr w:rsidR="00CB50C9" w:rsidRPr="001A3BD4" w14:paraId="3075632F" w14:textId="77777777" w:rsidTr="001634FB">
        <w:tc>
          <w:tcPr>
            <w:tcW w:w="15387" w:type="dxa"/>
            <w:gridSpan w:val="8"/>
          </w:tcPr>
          <w:p w14:paraId="5A9C3AB6" w14:textId="77777777" w:rsidR="00CB50C9" w:rsidRDefault="00CB50C9" w:rsidP="00D270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853CAC" w14:textId="61F45C8C" w:rsidR="00CB50C9" w:rsidRPr="00616BC8" w:rsidRDefault="00CB50C9" w:rsidP="00D27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ota April 202</w:t>
            </w:r>
            <w:r w:rsidR="00A64B9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B50C9" w:rsidRPr="001A3BD4" w14:paraId="22211807" w14:textId="77777777" w:rsidTr="00A62EB9">
        <w:tc>
          <w:tcPr>
            <w:tcW w:w="0" w:type="auto"/>
          </w:tcPr>
          <w:p w14:paraId="226ACD9B" w14:textId="77777777" w:rsidR="00CB50C9" w:rsidRPr="00616BC8" w:rsidRDefault="00CB50C9" w:rsidP="00D270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992" w:type="dxa"/>
          </w:tcPr>
          <w:p w14:paraId="765E6A61" w14:textId="77777777" w:rsidR="00CB50C9" w:rsidRPr="00616BC8" w:rsidRDefault="00CB50C9" w:rsidP="00D270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Edgmond</w:t>
            </w:r>
          </w:p>
        </w:tc>
        <w:tc>
          <w:tcPr>
            <w:tcW w:w="2346" w:type="dxa"/>
          </w:tcPr>
          <w:p w14:paraId="1F23F87C" w14:textId="77777777" w:rsidR="00CB50C9" w:rsidRPr="00616BC8" w:rsidRDefault="00CB50C9" w:rsidP="00D270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Kynnersley</w:t>
            </w:r>
          </w:p>
        </w:tc>
        <w:tc>
          <w:tcPr>
            <w:tcW w:w="2236" w:type="dxa"/>
            <w:gridSpan w:val="2"/>
          </w:tcPr>
          <w:p w14:paraId="42008098" w14:textId="77777777" w:rsidR="00CB50C9" w:rsidRPr="00616BC8" w:rsidRDefault="00CB50C9" w:rsidP="00D270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Preston</w:t>
            </w:r>
          </w:p>
        </w:tc>
        <w:tc>
          <w:tcPr>
            <w:tcW w:w="2532" w:type="dxa"/>
          </w:tcPr>
          <w:p w14:paraId="28520F00" w14:textId="77777777" w:rsidR="00CB50C9" w:rsidRPr="00616BC8" w:rsidRDefault="00CB50C9" w:rsidP="00D270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Tibberton</w:t>
            </w:r>
          </w:p>
        </w:tc>
        <w:tc>
          <w:tcPr>
            <w:tcW w:w="2383" w:type="dxa"/>
          </w:tcPr>
          <w:p w14:paraId="6F164D49" w14:textId="77777777" w:rsidR="00CB50C9" w:rsidRPr="00616BC8" w:rsidRDefault="00CB50C9" w:rsidP="00D2703A">
            <w:pPr>
              <w:jc w:val="center"/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Bolas</w:t>
            </w:r>
          </w:p>
        </w:tc>
        <w:tc>
          <w:tcPr>
            <w:tcW w:w="2473" w:type="dxa"/>
          </w:tcPr>
          <w:p w14:paraId="459FE500" w14:textId="77777777" w:rsidR="00CB50C9" w:rsidRPr="00616BC8" w:rsidRDefault="00CB50C9" w:rsidP="00D2703A">
            <w:pPr>
              <w:rPr>
                <w:b/>
                <w:bCs/>
                <w:sz w:val="24"/>
                <w:szCs w:val="24"/>
              </w:rPr>
            </w:pPr>
            <w:r w:rsidRPr="00616BC8">
              <w:rPr>
                <w:b/>
                <w:bCs/>
                <w:sz w:val="24"/>
                <w:szCs w:val="24"/>
              </w:rPr>
              <w:t>Waters Upton</w:t>
            </w:r>
          </w:p>
        </w:tc>
      </w:tr>
      <w:tr w:rsidR="00A62EB9" w:rsidRPr="001A3BD4" w14:paraId="3B35CDB3" w14:textId="77777777" w:rsidTr="00A62EB9">
        <w:tc>
          <w:tcPr>
            <w:tcW w:w="0" w:type="auto"/>
          </w:tcPr>
          <w:p w14:paraId="3B30A13E" w14:textId="51FDD34D" w:rsidR="00A62EB9" w:rsidRDefault="00A62EB9" w:rsidP="00564E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A62EB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April</w:t>
            </w:r>
          </w:p>
        </w:tc>
        <w:tc>
          <w:tcPr>
            <w:tcW w:w="13962" w:type="dxa"/>
            <w:gridSpan w:val="7"/>
          </w:tcPr>
          <w:p w14:paraId="11A008B8" w14:textId="77777777" w:rsidR="00A62EB9" w:rsidRDefault="00A62EB9" w:rsidP="00A62EB9">
            <w:pPr>
              <w:jc w:val="center"/>
              <w:rPr>
                <w:sz w:val="24"/>
                <w:szCs w:val="24"/>
              </w:rPr>
            </w:pPr>
            <w:r w:rsidRPr="00977337">
              <w:rPr>
                <w:sz w:val="24"/>
                <w:szCs w:val="24"/>
              </w:rPr>
              <w:t>10.30pm</w:t>
            </w:r>
          </w:p>
          <w:p w14:paraId="437B22DB" w14:textId="77777777" w:rsidR="00A62EB9" w:rsidRDefault="00A62EB9" w:rsidP="00A6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aints Tibberton</w:t>
            </w:r>
          </w:p>
          <w:p w14:paraId="29D2A99A" w14:textId="2F20F892" w:rsidR="00A62EB9" w:rsidRDefault="00A62EB9" w:rsidP="00E9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service</w:t>
            </w:r>
            <w:r w:rsidR="00E945F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evd Helen and Revd Kay</w:t>
            </w:r>
          </w:p>
          <w:p w14:paraId="78653952" w14:textId="77777777" w:rsidR="002C7DB4" w:rsidRDefault="002C7DB4" w:rsidP="002C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m Evening Worship</w:t>
            </w:r>
          </w:p>
          <w:p w14:paraId="53A6A5DC" w14:textId="716C55B5" w:rsidR="00A62EB9" w:rsidRPr="00977337" w:rsidRDefault="002C7DB4" w:rsidP="002C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Palm Sunday                                                                               </w:t>
            </w:r>
            <w:r w:rsidR="00F7432F">
              <w:rPr>
                <w:sz w:val="24"/>
                <w:szCs w:val="24"/>
              </w:rPr>
              <w:t xml:space="preserve"> </w:t>
            </w:r>
            <w:r w:rsidR="00A62EB9">
              <w:rPr>
                <w:sz w:val="24"/>
                <w:szCs w:val="24"/>
              </w:rPr>
              <w:t>Lunch at Village hall???</w:t>
            </w:r>
          </w:p>
        </w:tc>
      </w:tr>
      <w:tr w:rsidR="00A62EB9" w:rsidRPr="001A3BD4" w14:paraId="0CA39EE2" w14:textId="77777777" w:rsidTr="001634FB">
        <w:tc>
          <w:tcPr>
            <w:tcW w:w="0" w:type="auto"/>
          </w:tcPr>
          <w:p w14:paraId="2C5735A4" w14:textId="4FD70BFF" w:rsidR="00A62EB9" w:rsidRDefault="00A62EB9" w:rsidP="00564E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</w:p>
          <w:p w14:paraId="3B621ACB" w14:textId="77777777" w:rsidR="00A62EB9" w:rsidRDefault="00A62EB9" w:rsidP="00564E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</w:t>
            </w:r>
          </w:p>
          <w:p w14:paraId="43BDE494" w14:textId="582A05AF" w:rsidR="00A62EB9" w:rsidRDefault="00A62EB9" w:rsidP="00564E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aster day</w:t>
            </w:r>
          </w:p>
        </w:tc>
        <w:tc>
          <w:tcPr>
            <w:tcW w:w="1992" w:type="dxa"/>
          </w:tcPr>
          <w:p w14:paraId="22D7E8C6" w14:textId="77777777" w:rsidR="001634FB" w:rsidRPr="00977337" w:rsidRDefault="001634FB" w:rsidP="001634FB">
            <w:pPr>
              <w:jc w:val="center"/>
              <w:rPr>
                <w:b/>
                <w:bCs/>
                <w:sz w:val="24"/>
                <w:szCs w:val="24"/>
              </w:rPr>
            </w:pPr>
            <w:r w:rsidRPr="00977337">
              <w:rPr>
                <w:b/>
                <w:bCs/>
                <w:sz w:val="24"/>
                <w:szCs w:val="24"/>
              </w:rPr>
              <w:t>6.30am</w:t>
            </w:r>
          </w:p>
          <w:p w14:paraId="5009BF9B" w14:textId="77777777" w:rsidR="001634FB" w:rsidRDefault="001634FB" w:rsidP="0016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n Service</w:t>
            </w:r>
          </w:p>
          <w:p w14:paraId="210888AF" w14:textId="7E1D9867" w:rsidR="001634FB" w:rsidRDefault="001634FB" w:rsidP="0016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  <w:r w:rsidR="009719A8">
              <w:rPr>
                <w:sz w:val="24"/>
                <w:szCs w:val="24"/>
              </w:rPr>
              <w:t xml:space="preserve"> </w:t>
            </w:r>
            <w:r w:rsidR="00F42BEB">
              <w:rPr>
                <w:sz w:val="24"/>
                <w:szCs w:val="24"/>
              </w:rPr>
              <w:t xml:space="preserve">and </w:t>
            </w:r>
            <w:r w:rsidR="009719A8">
              <w:rPr>
                <w:sz w:val="24"/>
                <w:szCs w:val="24"/>
              </w:rPr>
              <w:t xml:space="preserve">Revd Kay </w:t>
            </w:r>
          </w:p>
          <w:p w14:paraId="5F706036" w14:textId="77777777" w:rsidR="001634FB" w:rsidRPr="00977337" w:rsidRDefault="001634FB" w:rsidP="001634FB">
            <w:pPr>
              <w:jc w:val="center"/>
              <w:rPr>
                <w:b/>
                <w:bCs/>
                <w:sz w:val="24"/>
                <w:szCs w:val="24"/>
              </w:rPr>
            </w:pPr>
            <w:r w:rsidRPr="00977337">
              <w:rPr>
                <w:b/>
                <w:bCs/>
                <w:sz w:val="24"/>
                <w:szCs w:val="24"/>
              </w:rPr>
              <w:t>10.30am</w:t>
            </w:r>
          </w:p>
          <w:p w14:paraId="7527F21F" w14:textId="77777777" w:rsidR="001634FB" w:rsidRDefault="001634FB" w:rsidP="0016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65297EF7" w14:textId="77777777" w:rsidR="00A62EB9" w:rsidRDefault="001634FB" w:rsidP="0016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3057B254" w14:textId="490EA576" w:rsidR="009719A8" w:rsidRDefault="009719A8" w:rsidP="0016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deacon</w:t>
            </w:r>
          </w:p>
          <w:p w14:paraId="21D3004D" w14:textId="233D0755" w:rsidR="009719A8" w:rsidRPr="00977337" w:rsidRDefault="009719A8" w:rsidP="0016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Paul preach</w:t>
            </w:r>
          </w:p>
        </w:tc>
        <w:tc>
          <w:tcPr>
            <w:tcW w:w="2346" w:type="dxa"/>
          </w:tcPr>
          <w:p w14:paraId="4C434326" w14:textId="77777777" w:rsidR="00A62EB9" w:rsidRDefault="009719A8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365950EA" w14:textId="16694254" w:rsidR="009719A8" w:rsidRPr="0069296D" w:rsidRDefault="009719A8" w:rsidP="00B728B1">
            <w:pPr>
              <w:jc w:val="center"/>
              <w:rPr>
                <w:sz w:val="24"/>
                <w:szCs w:val="24"/>
                <w:highlight w:val="yellow"/>
              </w:rPr>
            </w:pPr>
            <w:r w:rsidRPr="0069296D">
              <w:rPr>
                <w:sz w:val="24"/>
                <w:szCs w:val="24"/>
                <w:highlight w:val="yellow"/>
              </w:rPr>
              <w:t>Holy Communion</w:t>
            </w:r>
            <w:r w:rsidR="005F11F2" w:rsidRPr="0069296D">
              <w:rPr>
                <w:sz w:val="24"/>
                <w:szCs w:val="24"/>
                <w:highlight w:val="yellow"/>
              </w:rPr>
              <w:t xml:space="preserve"> by extension</w:t>
            </w:r>
          </w:p>
          <w:p w14:paraId="23E0ACB2" w14:textId="77777777" w:rsidR="005F11F2" w:rsidRDefault="005F11F2" w:rsidP="00B728B1">
            <w:pPr>
              <w:jc w:val="center"/>
              <w:rPr>
                <w:sz w:val="24"/>
                <w:szCs w:val="24"/>
              </w:rPr>
            </w:pPr>
            <w:r w:rsidRPr="0069296D">
              <w:rPr>
                <w:sz w:val="24"/>
                <w:szCs w:val="24"/>
                <w:highlight w:val="yellow"/>
              </w:rPr>
              <w:t>Revd Kay</w:t>
            </w:r>
          </w:p>
          <w:p w14:paraId="36BF44CB" w14:textId="3E2B72D2" w:rsidR="005F11F2" w:rsidRPr="00977337" w:rsidRDefault="005F11F2" w:rsidP="00B7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2569575B" w14:textId="77777777" w:rsidR="00A62EB9" w:rsidRDefault="009719A8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  <w:p w14:paraId="2FC3E060" w14:textId="77777777" w:rsidR="009719A8" w:rsidRDefault="009719A8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6D6D1209" w14:textId="77777777" w:rsidR="004B37C9" w:rsidRDefault="00F42BEB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1FD4539D" w14:textId="77777777" w:rsidR="00F42BEB" w:rsidRDefault="00F42BEB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62BEE9C6" w14:textId="3FC8DAE8" w:rsidR="00F42BEB" w:rsidRPr="00977337" w:rsidRDefault="00F42BEB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preach</w:t>
            </w:r>
          </w:p>
        </w:tc>
        <w:tc>
          <w:tcPr>
            <w:tcW w:w="2598" w:type="dxa"/>
            <w:gridSpan w:val="2"/>
          </w:tcPr>
          <w:p w14:paraId="3C65193F" w14:textId="77777777" w:rsidR="00AE6D52" w:rsidRPr="005F11F2" w:rsidRDefault="00AE6D52" w:rsidP="00B728B1">
            <w:pPr>
              <w:jc w:val="center"/>
              <w:rPr>
                <w:sz w:val="24"/>
                <w:szCs w:val="24"/>
                <w:highlight w:val="green"/>
              </w:rPr>
            </w:pPr>
            <w:r w:rsidRPr="005F11F2">
              <w:rPr>
                <w:sz w:val="24"/>
                <w:szCs w:val="24"/>
                <w:highlight w:val="green"/>
              </w:rPr>
              <w:t xml:space="preserve">9am </w:t>
            </w:r>
          </w:p>
          <w:p w14:paraId="43B0154A" w14:textId="77777777" w:rsidR="00A62EB9" w:rsidRDefault="00AE6D52" w:rsidP="00B728B1">
            <w:pPr>
              <w:jc w:val="center"/>
              <w:rPr>
                <w:sz w:val="24"/>
                <w:szCs w:val="24"/>
              </w:rPr>
            </w:pPr>
            <w:r w:rsidRPr="005F11F2">
              <w:rPr>
                <w:sz w:val="24"/>
                <w:szCs w:val="24"/>
                <w:highlight w:val="green"/>
              </w:rPr>
              <w:t>Holy Communion</w:t>
            </w:r>
          </w:p>
          <w:p w14:paraId="511B3C73" w14:textId="52448078" w:rsidR="005F11F2" w:rsidRPr="00977337" w:rsidRDefault="005F11F2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</w:t>
            </w:r>
          </w:p>
        </w:tc>
        <w:tc>
          <w:tcPr>
            <w:tcW w:w="2383" w:type="dxa"/>
          </w:tcPr>
          <w:p w14:paraId="3479ABE6" w14:textId="77777777" w:rsidR="00A62EB9" w:rsidRDefault="00AE6D52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21B7D728" w14:textId="77777777" w:rsidR="00AE6D52" w:rsidRDefault="00AE6D52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1CEAFAB8" w14:textId="502D0075" w:rsidR="00566F66" w:rsidRPr="00977337" w:rsidRDefault="00566F66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Dave Allport</w:t>
            </w:r>
          </w:p>
        </w:tc>
        <w:tc>
          <w:tcPr>
            <w:tcW w:w="2473" w:type="dxa"/>
          </w:tcPr>
          <w:p w14:paraId="2630C08E" w14:textId="77777777" w:rsidR="00A62EB9" w:rsidRDefault="00AE6D52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59B84107" w14:textId="32E693B4" w:rsidR="00AE6D52" w:rsidRPr="00977337" w:rsidRDefault="00AE6D52" w:rsidP="00B7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mond and Wrekin</w:t>
            </w:r>
          </w:p>
        </w:tc>
      </w:tr>
      <w:tr w:rsidR="00CB50C9" w:rsidRPr="00D1481E" w14:paraId="06FFAFE6" w14:textId="77777777" w:rsidTr="00A62EB9">
        <w:tc>
          <w:tcPr>
            <w:tcW w:w="0" w:type="auto"/>
          </w:tcPr>
          <w:p w14:paraId="7E0344A4" w14:textId="3A361F28" w:rsidR="00CB50C9" w:rsidRPr="00F458ED" w:rsidRDefault="00F458ED" w:rsidP="00F4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F458ED">
              <w:rPr>
                <w:b/>
                <w:bCs/>
                <w:sz w:val="28"/>
                <w:szCs w:val="28"/>
              </w:rPr>
              <w:t>1</w:t>
            </w:r>
            <w:r w:rsidR="005E3BD2">
              <w:rPr>
                <w:b/>
                <w:bCs/>
                <w:sz w:val="28"/>
                <w:szCs w:val="28"/>
              </w:rPr>
              <w:t>6</w:t>
            </w:r>
            <w:r w:rsidRPr="00F458ED">
              <w:rPr>
                <w:b/>
                <w:bCs/>
                <w:sz w:val="28"/>
                <w:szCs w:val="28"/>
                <w:vertAlign w:val="superscript"/>
              </w:rPr>
              <w:t>th</w:t>
            </w:r>
          </w:p>
          <w:p w14:paraId="57833AAC" w14:textId="77777777" w:rsidR="00F458ED" w:rsidRDefault="00F458ED" w:rsidP="00F4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F458ED">
              <w:rPr>
                <w:b/>
                <w:bCs/>
                <w:sz w:val="28"/>
                <w:szCs w:val="28"/>
              </w:rPr>
              <w:t>April</w:t>
            </w:r>
          </w:p>
          <w:p w14:paraId="703056ED" w14:textId="495607F7" w:rsidR="001D0383" w:rsidRPr="00317ABD" w:rsidRDefault="001D0383" w:rsidP="00F458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0ACD8789" w14:textId="77777777" w:rsidR="00CB50C9" w:rsidRPr="008A204D" w:rsidRDefault="00A50D76" w:rsidP="00D85FEA">
            <w:pPr>
              <w:jc w:val="center"/>
              <w:rPr>
                <w:sz w:val="24"/>
                <w:szCs w:val="24"/>
                <w:highlight w:val="yellow"/>
              </w:rPr>
            </w:pPr>
            <w:r w:rsidRPr="008A204D">
              <w:rPr>
                <w:sz w:val="24"/>
                <w:szCs w:val="24"/>
                <w:highlight w:val="yellow"/>
              </w:rPr>
              <w:t>10.30am</w:t>
            </w:r>
          </w:p>
          <w:p w14:paraId="096F7C4D" w14:textId="77777777" w:rsidR="00A50D76" w:rsidRPr="008A204D" w:rsidRDefault="002048F8" w:rsidP="002048F8">
            <w:pPr>
              <w:jc w:val="center"/>
              <w:rPr>
                <w:sz w:val="24"/>
                <w:szCs w:val="24"/>
                <w:highlight w:val="yellow"/>
              </w:rPr>
            </w:pPr>
            <w:r w:rsidRPr="008A204D">
              <w:rPr>
                <w:sz w:val="24"/>
                <w:szCs w:val="24"/>
                <w:highlight w:val="yellow"/>
              </w:rPr>
              <w:t>Hol</w:t>
            </w:r>
            <w:r w:rsidR="00851E3F" w:rsidRPr="008A204D">
              <w:rPr>
                <w:sz w:val="24"/>
                <w:szCs w:val="24"/>
                <w:highlight w:val="yellow"/>
              </w:rPr>
              <w:t>y Communion</w:t>
            </w:r>
          </w:p>
          <w:p w14:paraId="2DB9CC63" w14:textId="21A06288" w:rsidR="00851E3F" w:rsidRPr="000E4256" w:rsidRDefault="00851E3F" w:rsidP="002048F8">
            <w:pPr>
              <w:jc w:val="center"/>
              <w:rPr>
                <w:sz w:val="24"/>
                <w:szCs w:val="24"/>
              </w:rPr>
            </w:pPr>
            <w:r w:rsidRPr="008A204D">
              <w:rPr>
                <w:sz w:val="24"/>
                <w:szCs w:val="24"/>
                <w:highlight w:val="yellow"/>
              </w:rPr>
              <w:t>Revd Lesley Armstrong</w:t>
            </w:r>
          </w:p>
        </w:tc>
        <w:tc>
          <w:tcPr>
            <w:tcW w:w="2346" w:type="dxa"/>
          </w:tcPr>
          <w:p w14:paraId="4BE2C416" w14:textId="6B86B461" w:rsidR="00977337" w:rsidRDefault="00977337" w:rsidP="00D27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14:paraId="55895CD4" w14:textId="77777777" w:rsidR="00CB50C9" w:rsidRDefault="00CB50C9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am</w:t>
            </w:r>
          </w:p>
          <w:p w14:paraId="0AE183DD" w14:textId="46213640" w:rsidR="00977337" w:rsidRDefault="00977337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032B1071" w14:textId="68938B49" w:rsidR="00E945FD" w:rsidRDefault="00E945FD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net Holmes</w:t>
            </w:r>
          </w:p>
          <w:p w14:paraId="5A85ECDF" w14:textId="77777777" w:rsidR="00CB50C9" w:rsidRDefault="00CB50C9" w:rsidP="00301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5E72466E" w14:textId="77777777" w:rsidR="00CB50C9" w:rsidRPr="0030179D" w:rsidRDefault="0030179D" w:rsidP="0030179D">
            <w:pPr>
              <w:jc w:val="center"/>
              <w:rPr>
                <w:sz w:val="24"/>
                <w:szCs w:val="24"/>
              </w:rPr>
            </w:pPr>
            <w:r w:rsidRPr="0030179D">
              <w:rPr>
                <w:sz w:val="24"/>
                <w:szCs w:val="24"/>
              </w:rPr>
              <w:t>10.30am</w:t>
            </w:r>
          </w:p>
          <w:p w14:paraId="52B55166" w14:textId="77777777" w:rsidR="0030179D" w:rsidRDefault="0030179D" w:rsidP="0030179D">
            <w:pPr>
              <w:jc w:val="center"/>
              <w:rPr>
                <w:sz w:val="24"/>
                <w:szCs w:val="24"/>
              </w:rPr>
            </w:pPr>
            <w:r w:rsidRPr="0030179D">
              <w:rPr>
                <w:sz w:val="24"/>
                <w:szCs w:val="24"/>
              </w:rPr>
              <w:t>All Age Worship</w:t>
            </w:r>
          </w:p>
          <w:p w14:paraId="5C10AF1A" w14:textId="77777777" w:rsidR="002048F8" w:rsidRPr="008A204D" w:rsidRDefault="0069296D" w:rsidP="0030179D">
            <w:pPr>
              <w:jc w:val="center"/>
              <w:rPr>
                <w:sz w:val="24"/>
                <w:szCs w:val="24"/>
                <w:highlight w:val="yellow"/>
              </w:rPr>
            </w:pPr>
            <w:r w:rsidRPr="008A204D">
              <w:rPr>
                <w:sz w:val="24"/>
                <w:szCs w:val="24"/>
                <w:highlight w:val="yellow"/>
              </w:rPr>
              <w:t xml:space="preserve">Revd kay and </w:t>
            </w:r>
          </w:p>
          <w:p w14:paraId="4220E43A" w14:textId="23D2764A" w:rsidR="003A2802" w:rsidRPr="00043322" w:rsidRDefault="003A2802" w:rsidP="0030179D">
            <w:pPr>
              <w:jc w:val="center"/>
              <w:rPr>
                <w:sz w:val="24"/>
                <w:szCs w:val="24"/>
                <w:highlight w:val="yellow"/>
              </w:rPr>
            </w:pPr>
            <w:r w:rsidRPr="008A204D">
              <w:rPr>
                <w:sz w:val="24"/>
                <w:szCs w:val="24"/>
                <w:highlight w:val="yellow"/>
              </w:rPr>
              <w:t>Helen Tipton?</w:t>
            </w:r>
          </w:p>
        </w:tc>
        <w:tc>
          <w:tcPr>
            <w:tcW w:w="2383" w:type="dxa"/>
          </w:tcPr>
          <w:p w14:paraId="02E04BCF" w14:textId="7DAA04F2" w:rsidR="00CB50C9" w:rsidRPr="008A204D" w:rsidRDefault="00CB50C9" w:rsidP="00D2703A">
            <w:pPr>
              <w:jc w:val="center"/>
              <w:rPr>
                <w:sz w:val="24"/>
                <w:szCs w:val="24"/>
                <w:highlight w:val="green"/>
              </w:rPr>
            </w:pPr>
            <w:r w:rsidRPr="008A204D">
              <w:rPr>
                <w:sz w:val="24"/>
                <w:szCs w:val="24"/>
                <w:highlight w:val="green"/>
              </w:rPr>
              <w:t>10.30am</w:t>
            </w:r>
          </w:p>
          <w:p w14:paraId="74586D0F" w14:textId="73E35C80" w:rsidR="00977337" w:rsidRDefault="00977337" w:rsidP="00977337">
            <w:pPr>
              <w:jc w:val="center"/>
              <w:rPr>
                <w:sz w:val="24"/>
                <w:szCs w:val="24"/>
              </w:rPr>
            </w:pPr>
            <w:r w:rsidRPr="008A204D">
              <w:rPr>
                <w:sz w:val="24"/>
                <w:szCs w:val="24"/>
                <w:highlight w:val="green"/>
              </w:rPr>
              <w:t xml:space="preserve">Holy </w:t>
            </w:r>
            <w:r w:rsidRPr="001955A8">
              <w:rPr>
                <w:sz w:val="24"/>
                <w:szCs w:val="24"/>
                <w:highlight w:val="green"/>
              </w:rPr>
              <w:t>Communion</w:t>
            </w:r>
            <w:r w:rsidR="008A204D" w:rsidRPr="001955A8">
              <w:rPr>
                <w:sz w:val="24"/>
                <w:szCs w:val="24"/>
                <w:highlight w:val="green"/>
              </w:rPr>
              <w:t xml:space="preserve"> or Morning Prayer</w:t>
            </w:r>
          </w:p>
          <w:p w14:paraId="71C8E34B" w14:textId="77777777" w:rsidR="00CB50C9" w:rsidRPr="007D60DE" w:rsidRDefault="00CB50C9" w:rsidP="00301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42C49CB3" w14:textId="77777777" w:rsidR="00CB50C9" w:rsidRPr="00D1481E" w:rsidRDefault="00CB50C9" w:rsidP="00D2703A">
            <w:pPr>
              <w:jc w:val="center"/>
              <w:rPr>
                <w:sz w:val="24"/>
                <w:szCs w:val="24"/>
                <w:lang w:val="de-DE"/>
              </w:rPr>
            </w:pPr>
            <w:r w:rsidRPr="00D1481E">
              <w:rPr>
                <w:sz w:val="24"/>
                <w:szCs w:val="24"/>
                <w:lang w:val="de-DE"/>
              </w:rPr>
              <w:t>9.15am</w:t>
            </w:r>
          </w:p>
          <w:p w14:paraId="5CC6DA94" w14:textId="7D8E64B0" w:rsidR="001E56B8" w:rsidRPr="00D1481E" w:rsidRDefault="001E56B8" w:rsidP="00D1481E">
            <w:pPr>
              <w:jc w:val="center"/>
              <w:rPr>
                <w:sz w:val="24"/>
                <w:szCs w:val="24"/>
                <w:lang w:val="de-DE"/>
              </w:rPr>
            </w:pPr>
            <w:r w:rsidRPr="00D1481E">
              <w:rPr>
                <w:sz w:val="24"/>
                <w:szCs w:val="24"/>
                <w:lang w:val="de-DE"/>
              </w:rPr>
              <w:t>Matins</w:t>
            </w:r>
          </w:p>
          <w:p w14:paraId="39EA17D1" w14:textId="11ED005D" w:rsidR="00E945FD" w:rsidRPr="00D1481E" w:rsidRDefault="00D1481E" w:rsidP="00D2703A">
            <w:pPr>
              <w:jc w:val="center"/>
              <w:rPr>
                <w:sz w:val="24"/>
                <w:szCs w:val="24"/>
                <w:lang w:val="de-DE"/>
              </w:rPr>
            </w:pPr>
            <w:r w:rsidRPr="00D1481E">
              <w:rPr>
                <w:sz w:val="24"/>
                <w:szCs w:val="24"/>
                <w:lang w:val="de-DE"/>
              </w:rPr>
              <w:t>JR</w:t>
            </w:r>
            <w:r>
              <w:rPr>
                <w:sz w:val="24"/>
                <w:szCs w:val="24"/>
                <w:lang w:val="de-DE"/>
              </w:rPr>
              <w:t>W</w:t>
            </w:r>
          </w:p>
          <w:p w14:paraId="52905AFE" w14:textId="77777777" w:rsidR="00CB50C9" w:rsidRPr="00D1481E" w:rsidRDefault="00CB50C9" w:rsidP="002A1653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CB50C9" w:rsidRPr="001A3BD4" w14:paraId="79F18445" w14:textId="77777777" w:rsidTr="00A62EB9">
        <w:tc>
          <w:tcPr>
            <w:tcW w:w="0" w:type="auto"/>
          </w:tcPr>
          <w:p w14:paraId="4E07BBC7" w14:textId="6A2CFFC5" w:rsidR="00CB50C9" w:rsidRDefault="001D0383" w:rsidP="00F458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11EF9">
              <w:rPr>
                <w:b/>
                <w:bCs/>
                <w:sz w:val="28"/>
                <w:szCs w:val="28"/>
              </w:rPr>
              <w:t>3</w:t>
            </w:r>
            <w:r w:rsidR="00C11EF9" w:rsidRPr="00C11EF9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11EF9">
              <w:rPr>
                <w:b/>
                <w:bCs/>
                <w:sz w:val="28"/>
                <w:szCs w:val="28"/>
              </w:rPr>
              <w:t xml:space="preserve"> A</w:t>
            </w:r>
            <w:r>
              <w:rPr>
                <w:b/>
                <w:bCs/>
                <w:sz w:val="28"/>
                <w:szCs w:val="28"/>
              </w:rPr>
              <w:t>pril</w:t>
            </w:r>
          </w:p>
        </w:tc>
        <w:tc>
          <w:tcPr>
            <w:tcW w:w="1992" w:type="dxa"/>
          </w:tcPr>
          <w:p w14:paraId="33726898" w14:textId="77777777" w:rsidR="00CB50C9" w:rsidRPr="008A204D" w:rsidRDefault="00426DFB" w:rsidP="00D2703A">
            <w:pPr>
              <w:jc w:val="center"/>
              <w:rPr>
                <w:sz w:val="24"/>
                <w:szCs w:val="24"/>
                <w:highlight w:val="yellow"/>
              </w:rPr>
            </w:pPr>
            <w:r w:rsidRPr="008A204D">
              <w:rPr>
                <w:sz w:val="24"/>
                <w:szCs w:val="24"/>
                <w:highlight w:val="yellow"/>
              </w:rPr>
              <w:t>10.30am</w:t>
            </w:r>
          </w:p>
          <w:p w14:paraId="15FC5A89" w14:textId="5E845DB4" w:rsidR="00851E3F" w:rsidRPr="008A204D" w:rsidRDefault="00851E3F" w:rsidP="00E945FD">
            <w:pPr>
              <w:jc w:val="center"/>
              <w:rPr>
                <w:sz w:val="24"/>
                <w:szCs w:val="24"/>
                <w:highlight w:val="yellow"/>
              </w:rPr>
            </w:pPr>
            <w:r w:rsidRPr="008A204D">
              <w:rPr>
                <w:sz w:val="24"/>
                <w:szCs w:val="24"/>
                <w:highlight w:val="yellow"/>
              </w:rPr>
              <w:t>Service of the Word</w:t>
            </w:r>
          </w:p>
          <w:p w14:paraId="4ED086CA" w14:textId="59C5D800" w:rsidR="00426DFB" w:rsidRDefault="00E945FD" w:rsidP="00E945FD">
            <w:pPr>
              <w:jc w:val="center"/>
              <w:rPr>
                <w:sz w:val="24"/>
                <w:szCs w:val="24"/>
              </w:rPr>
            </w:pPr>
            <w:r w:rsidRPr="008A204D">
              <w:rPr>
                <w:sz w:val="24"/>
                <w:szCs w:val="24"/>
                <w:highlight w:val="yellow"/>
              </w:rPr>
              <w:t>Revd. Janet Holmes</w:t>
            </w:r>
          </w:p>
        </w:tc>
        <w:tc>
          <w:tcPr>
            <w:tcW w:w="2346" w:type="dxa"/>
          </w:tcPr>
          <w:p w14:paraId="2E17FFDB" w14:textId="04767652" w:rsidR="00CB50C9" w:rsidRDefault="00CB50C9" w:rsidP="00D27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14:paraId="1E6494FA" w14:textId="77777777" w:rsidR="00CB50C9" w:rsidRDefault="00426DFB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  <w:p w14:paraId="584389ED" w14:textId="77777777" w:rsidR="00977337" w:rsidRDefault="002A1653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440D6031" w14:textId="2CE76A84" w:rsidR="00E945FD" w:rsidRDefault="00E945FD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. Janet Holmes</w:t>
            </w:r>
          </w:p>
          <w:p w14:paraId="6966654A" w14:textId="50300640" w:rsidR="00E945FD" w:rsidRDefault="00E945FD" w:rsidP="00E945FD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5A5D371B" w14:textId="7CC91E0A" w:rsidR="00CB50C9" w:rsidRDefault="0065189C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4A92660F" w14:textId="50055447" w:rsidR="0065189C" w:rsidRDefault="0065189C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4B13F66A" w14:textId="567F70C2" w:rsidR="00BD2164" w:rsidRDefault="00BD2164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78DAE34F" w14:textId="7BBC71ED" w:rsidR="00724BB0" w:rsidRPr="00E945FD" w:rsidRDefault="00BD2164" w:rsidP="00E9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Kay preach</w:t>
            </w:r>
          </w:p>
        </w:tc>
        <w:tc>
          <w:tcPr>
            <w:tcW w:w="2383" w:type="dxa"/>
          </w:tcPr>
          <w:p w14:paraId="569C4587" w14:textId="77777777" w:rsidR="00CB50C9" w:rsidRDefault="00426DFB" w:rsidP="00D2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4A9CECD6" w14:textId="77777777" w:rsidR="00724BB0" w:rsidRDefault="00BA1D3E" w:rsidP="0072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  <w:p w14:paraId="4FF52E29" w14:textId="77777777" w:rsidR="00BA1D3E" w:rsidRDefault="00BA1D3E" w:rsidP="0072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d Helen</w:t>
            </w:r>
          </w:p>
          <w:p w14:paraId="7A16AF25" w14:textId="035A9C0C" w:rsidR="00E9680C" w:rsidRPr="00910496" w:rsidRDefault="00BD2164" w:rsidP="00E9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d </w:t>
            </w:r>
            <w:r w:rsidR="00E945F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y preach</w:t>
            </w:r>
          </w:p>
        </w:tc>
        <w:tc>
          <w:tcPr>
            <w:tcW w:w="2473" w:type="dxa"/>
          </w:tcPr>
          <w:p w14:paraId="2AA39B9D" w14:textId="4137F8B6" w:rsidR="00ED61D3" w:rsidRDefault="00ED61D3" w:rsidP="0097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am</w:t>
            </w:r>
          </w:p>
          <w:p w14:paraId="5EFF0F0E" w14:textId="72589E5D" w:rsidR="00ED61D3" w:rsidRDefault="00977337" w:rsidP="00BA1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D3E">
              <w:rPr>
                <w:sz w:val="24"/>
                <w:szCs w:val="24"/>
              </w:rPr>
              <w:t>Haughmond and Wrekin</w:t>
            </w:r>
          </w:p>
        </w:tc>
      </w:tr>
      <w:tr w:rsidR="00E10EEC" w:rsidRPr="001A3BD4" w14:paraId="218DDA7E" w14:textId="77777777" w:rsidTr="009919DA">
        <w:tc>
          <w:tcPr>
            <w:tcW w:w="0" w:type="auto"/>
          </w:tcPr>
          <w:p w14:paraId="3C05AB1D" w14:textId="29D803BE" w:rsidR="00E10EEC" w:rsidRDefault="00E10EEC" w:rsidP="00F458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E10EE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pril</w:t>
            </w:r>
          </w:p>
        </w:tc>
        <w:tc>
          <w:tcPr>
            <w:tcW w:w="13962" w:type="dxa"/>
            <w:gridSpan w:val="7"/>
          </w:tcPr>
          <w:p w14:paraId="1489BD74" w14:textId="77777777" w:rsidR="00E10EEC" w:rsidRDefault="00E10EEC" w:rsidP="0097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1453FA65" w14:textId="77777777" w:rsidR="00377C1A" w:rsidRDefault="001E6AAB" w:rsidP="001E6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Peter’s Edgmond</w:t>
            </w:r>
          </w:p>
          <w:p w14:paraId="69289EF0" w14:textId="77777777" w:rsidR="001E6AAB" w:rsidRDefault="001E6AAB" w:rsidP="001E6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ation Service </w:t>
            </w:r>
          </w:p>
          <w:p w14:paraId="7903CAF4" w14:textId="6DCB515D" w:rsidR="001E6AAB" w:rsidRDefault="001E6AAB" w:rsidP="001E6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hop Michael</w:t>
            </w:r>
          </w:p>
        </w:tc>
      </w:tr>
    </w:tbl>
    <w:p w14:paraId="15445EB5" w14:textId="54B32238" w:rsidR="00CB50C9" w:rsidRDefault="00352E47" w:rsidP="00CB50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53918BE" w14:textId="77777777" w:rsidR="009B7658" w:rsidRPr="003016B7" w:rsidRDefault="009B7658" w:rsidP="00CB50C9">
      <w:pPr>
        <w:jc w:val="center"/>
        <w:rPr>
          <w:sz w:val="28"/>
          <w:szCs w:val="28"/>
        </w:rPr>
      </w:pPr>
    </w:p>
    <w:p w14:paraId="292063AA" w14:textId="56B51FAF" w:rsidR="00CB50C9" w:rsidRPr="003016B7" w:rsidRDefault="00CB50C9" w:rsidP="00E1241C">
      <w:pPr>
        <w:jc w:val="center"/>
        <w:rPr>
          <w:sz w:val="28"/>
          <w:szCs w:val="28"/>
        </w:rPr>
      </w:pPr>
    </w:p>
    <w:sectPr w:rsidR="00CB50C9" w:rsidRPr="003016B7" w:rsidSect="00CF6E3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CF0C" w14:textId="77777777" w:rsidR="006C2BD2" w:rsidRDefault="006C2BD2" w:rsidP="002C2EB1">
      <w:pPr>
        <w:spacing w:after="0" w:line="240" w:lineRule="auto"/>
      </w:pPr>
      <w:r>
        <w:separator/>
      </w:r>
    </w:p>
  </w:endnote>
  <w:endnote w:type="continuationSeparator" w:id="0">
    <w:p w14:paraId="77D71FBE" w14:textId="77777777" w:rsidR="006C2BD2" w:rsidRDefault="006C2BD2" w:rsidP="002C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07EEB62CF5B49BD8DA5BED06A8AE3B9"/>
      </w:placeholder>
      <w:temporary/>
      <w:showingPlcHdr/>
      <w15:appearance w15:val="hidden"/>
    </w:sdtPr>
    <w:sdtEndPr/>
    <w:sdtContent>
      <w:p w14:paraId="6BEB6D4D" w14:textId="77777777" w:rsidR="00E861F5" w:rsidRDefault="00E861F5">
        <w:pPr>
          <w:pStyle w:val="Footer"/>
        </w:pPr>
        <w:r>
          <w:t>[Type here]</w:t>
        </w:r>
      </w:p>
    </w:sdtContent>
  </w:sdt>
  <w:p w14:paraId="544334ED" w14:textId="3CE76212" w:rsidR="006F4DD9" w:rsidRDefault="00E861F5">
    <w:pPr>
      <w:pStyle w:val="Footer"/>
    </w:pPr>
    <w:r>
      <w:t>Rota January – April 2023 draft</w:t>
    </w:r>
    <w:r w:rsidR="00CF6E30">
      <w:t>3 24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929E" w14:textId="77777777" w:rsidR="006C2BD2" w:rsidRDefault="006C2BD2" w:rsidP="002C2EB1">
      <w:pPr>
        <w:spacing w:after="0" w:line="240" w:lineRule="auto"/>
      </w:pPr>
      <w:r>
        <w:separator/>
      </w:r>
    </w:p>
  </w:footnote>
  <w:footnote w:type="continuationSeparator" w:id="0">
    <w:p w14:paraId="29152892" w14:textId="77777777" w:rsidR="006C2BD2" w:rsidRDefault="006C2BD2" w:rsidP="002C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72A"/>
    <w:multiLevelType w:val="hybridMultilevel"/>
    <w:tmpl w:val="5DCCF2F4"/>
    <w:lvl w:ilvl="0" w:tplc="FEE4F9B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03625"/>
    <w:multiLevelType w:val="hybridMultilevel"/>
    <w:tmpl w:val="A90A55E8"/>
    <w:lvl w:ilvl="0" w:tplc="3872FA9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06872">
    <w:abstractNumId w:val="0"/>
  </w:num>
  <w:num w:numId="2" w16cid:durableId="98697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20"/>
    <w:rsid w:val="00004875"/>
    <w:rsid w:val="000158DC"/>
    <w:rsid w:val="000168A5"/>
    <w:rsid w:val="000362E1"/>
    <w:rsid w:val="00043322"/>
    <w:rsid w:val="000454CA"/>
    <w:rsid w:val="000552B9"/>
    <w:rsid w:val="0006109F"/>
    <w:rsid w:val="00066AA4"/>
    <w:rsid w:val="00070474"/>
    <w:rsid w:val="00070C4B"/>
    <w:rsid w:val="000978D1"/>
    <w:rsid w:val="000A1201"/>
    <w:rsid w:val="000A22F1"/>
    <w:rsid w:val="000B1E54"/>
    <w:rsid w:val="000B3061"/>
    <w:rsid w:val="000B532F"/>
    <w:rsid w:val="000C0F4E"/>
    <w:rsid w:val="000D1D79"/>
    <w:rsid w:val="000D23E7"/>
    <w:rsid w:val="000D3189"/>
    <w:rsid w:val="000D5D02"/>
    <w:rsid w:val="000E2334"/>
    <w:rsid w:val="000E4256"/>
    <w:rsid w:val="000F0786"/>
    <w:rsid w:val="000F130D"/>
    <w:rsid w:val="000F4C79"/>
    <w:rsid w:val="000F5C2E"/>
    <w:rsid w:val="00100AD9"/>
    <w:rsid w:val="001135F6"/>
    <w:rsid w:val="00113FC3"/>
    <w:rsid w:val="00115157"/>
    <w:rsid w:val="00120E41"/>
    <w:rsid w:val="001247F3"/>
    <w:rsid w:val="001253A4"/>
    <w:rsid w:val="00137C90"/>
    <w:rsid w:val="00137E20"/>
    <w:rsid w:val="00140A20"/>
    <w:rsid w:val="00152D90"/>
    <w:rsid w:val="001544EF"/>
    <w:rsid w:val="001548A8"/>
    <w:rsid w:val="001634FB"/>
    <w:rsid w:val="00170FB7"/>
    <w:rsid w:val="00176C44"/>
    <w:rsid w:val="0017794D"/>
    <w:rsid w:val="00183DFF"/>
    <w:rsid w:val="001853BF"/>
    <w:rsid w:val="00193D3F"/>
    <w:rsid w:val="001955A8"/>
    <w:rsid w:val="00196291"/>
    <w:rsid w:val="001978D4"/>
    <w:rsid w:val="001A24CC"/>
    <w:rsid w:val="001A3BD4"/>
    <w:rsid w:val="001B038D"/>
    <w:rsid w:val="001C684D"/>
    <w:rsid w:val="001D0383"/>
    <w:rsid w:val="001E47EB"/>
    <w:rsid w:val="001E56B8"/>
    <w:rsid w:val="001E6AAB"/>
    <w:rsid w:val="001E724C"/>
    <w:rsid w:val="001F129F"/>
    <w:rsid w:val="001F5E3D"/>
    <w:rsid w:val="002048F8"/>
    <w:rsid w:val="00206445"/>
    <w:rsid w:val="0022198E"/>
    <w:rsid w:val="0022758F"/>
    <w:rsid w:val="00231E25"/>
    <w:rsid w:val="002324B3"/>
    <w:rsid w:val="002372F8"/>
    <w:rsid w:val="0024303F"/>
    <w:rsid w:val="00246BFA"/>
    <w:rsid w:val="00250CEA"/>
    <w:rsid w:val="002535E9"/>
    <w:rsid w:val="0025381B"/>
    <w:rsid w:val="00262C5A"/>
    <w:rsid w:val="00264EDF"/>
    <w:rsid w:val="0028074A"/>
    <w:rsid w:val="0028090E"/>
    <w:rsid w:val="00280E24"/>
    <w:rsid w:val="002833F8"/>
    <w:rsid w:val="00294220"/>
    <w:rsid w:val="002A1653"/>
    <w:rsid w:val="002C2EB1"/>
    <w:rsid w:val="002C3B6F"/>
    <w:rsid w:val="002C7DB4"/>
    <w:rsid w:val="002E7FCA"/>
    <w:rsid w:val="002F7CAE"/>
    <w:rsid w:val="003016B7"/>
    <w:rsid w:val="0030179D"/>
    <w:rsid w:val="003018C3"/>
    <w:rsid w:val="00301AE8"/>
    <w:rsid w:val="003059FB"/>
    <w:rsid w:val="00306FE1"/>
    <w:rsid w:val="00316382"/>
    <w:rsid w:val="00317ABD"/>
    <w:rsid w:val="0033132F"/>
    <w:rsid w:val="00333D94"/>
    <w:rsid w:val="003434A5"/>
    <w:rsid w:val="00352E47"/>
    <w:rsid w:val="00353895"/>
    <w:rsid w:val="003549DE"/>
    <w:rsid w:val="003578CF"/>
    <w:rsid w:val="00365D99"/>
    <w:rsid w:val="003674BE"/>
    <w:rsid w:val="00377C1A"/>
    <w:rsid w:val="00386FA3"/>
    <w:rsid w:val="00390376"/>
    <w:rsid w:val="003A2802"/>
    <w:rsid w:val="003A55BE"/>
    <w:rsid w:val="003B6346"/>
    <w:rsid w:val="003B6E87"/>
    <w:rsid w:val="003C3AC8"/>
    <w:rsid w:val="003D1D93"/>
    <w:rsid w:val="003E1273"/>
    <w:rsid w:val="003E47DE"/>
    <w:rsid w:val="003E6DC9"/>
    <w:rsid w:val="003F3448"/>
    <w:rsid w:val="003F7CC9"/>
    <w:rsid w:val="00406EF3"/>
    <w:rsid w:val="00426DFB"/>
    <w:rsid w:val="00430CC0"/>
    <w:rsid w:val="004311C9"/>
    <w:rsid w:val="004326EB"/>
    <w:rsid w:val="00442373"/>
    <w:rsid w:val="00442B16"/>
    <w:rsid w:val="004436A6"/>
    <w:rsid w:val="00446471"/>
    <w:rsid w:val="00451FD9"/>
    <w:rsid w:val="0046305B"/>
    <w:rsid w:val="00470F3D"/>
    <w:rsid w:val="00471EBC"/>
    <w:rsid w:val="00486E3B"/>
    <w:rsid w:val="004B0FFD"/>
    <w:rsid w:val="004B37C9"/>
    <w:rsid w:val="004C0086"/>
    <w:rsid w:val="004C35EC"/>
    <w:rsid w:val="004C4C5B"/>
    <w:rsid w:val="004D011A"/>
    <w:rsid w:val="004E177D"/>
    <w:rsid w:val="004E237D"/>
    <w:rsid w:val="004F0B71"/>
    <w:rsid w:val="00503609"/>
    <w:rsid w:val="005256A7"/>
    <w:rsid w:val="00534EC9"/>
    <w:rsid w:val="00561224"/>
    <w:rsid w:val="00563EF3"/>
    <w:rsid w:val="00564EDA"/>
    <w:rsid w:val="00566F66"/>
    <w:rsid w:val="00571F1C"/>
    <w:rsid w:val="0057349E"/>
    <w:rsid w:val="005772AA"/>
    <w:rsid w:val="0057778A"/>
    <w:rsid w:val="00596DBE"/>
    <w:rsid w:val="005A3ED7"/>
    <w:rsid w:val="005B5304"/>
    <w:rsid w:val="005C2BE4"/>
    <w:rsid w:val="005C533E"/>
    <w:rsid w:val="005D19EC"/>
    <w:rsid w:val="005D3B19"/>
    <w:rsid w:val="005D4243"/>
    <w:rsid w:val="005D5B50"/>
    <w:rsid w:val="005D7215"/>
    <w:rsid w:val="005E2AEB"/>
    <w:rsid w:val="005E3BD2"/>
    <w:rsid w:val="005F11F2"/>
    <w:rsid w:val="005F3178"/>
    <w:rsid w:val="005F413D"/>
    <w:rsid w:val="005F7857"/>
    <w:rsid w:val="00601DE8"/>
    <w:rsid w:val="006061AF"/>
    <w:rsid w:val="006072FD"/>
    <w:rsid w:val="0061139B"/>
    <w:rsid w:val="00615290"/>
    <w:rsid w:val="00616BC8"/>
    <w:rsid w:val="00617BC2"/>
    <w:rsid w:val="00632A8E"/>
    <w:rsid w:val="0063653F"/>
    <w:rsid w:val="0065189C"/>
    <w:rsid w:val="006541EF"/>
    <w:rsid w:val="0066079F"/>
    <w:rsid w:val="00666CAD"/>
    <w:rsid w:val="00671AD6"/>
    <w:rsid w:val="00684A09"/>
    <w:rsid w:val="00686D71"/>
    <w:rsid w:val="0069296D"/>
    <w:rsid w:val="006A00D4"/>
    <w:rsid w:val="006A03CC"/>
    <w:rsid w:val="006C2BD2"/>
    <w:rsid w:val="006C4200"/>
    <w:rsid w:val="006C68AC"/>
    <w:rsid w:val="006C6929"/>
    <w:rsid w:val="006D3186"/>
    <w:rsid w:val="006D37B3"/>
    <w:rsid w:val="006D5AB2"/>
    <w:rsid w:val="006D680C"/>
    <w:rsid w:val="006E0670"/>
    <w:rsid w:val="006E44A5"/>
    <w:rsid w:val="006F20EB"/>
    <w:rsid w:val="006F4DD9"/>
    <w:rsid w:val="006F7DB7"/>
    <w:rsid w:val="0070477E"/>
    <w:rsid w:val="00704D7F"/>
    <w:rsid w:val="00711866"/>
    <w:rsid w:val="00722486"/>
    <w:rsid w:val="00724BB0"/>
    <w:rsid w:val="00733431"/>
    <w:rsid w:val="007448EB"/>
    <w:rsid w:val="0074740B"/>
    <w:rsid w:val="00760ABB"/>
    <w:rsid w:val="007629D7"/>
    <w:rsid w:val="00766845"/>
    <w:rsid w:val="0078018D"/>
    <w:rsid w:val="00781831"/>
    <w:rsid w:val="0078254D"/>
    <w:rsid w:val="00782CA7"/>
    <w:rsid w:val="00783225"/>
    <w:rsid w:val="007D60DE"/>
    <w:rsid w:val="007D7431"/>
    <w:rsid w:val="007E0DCF"/>
    <w:rsid w:val="007E6DD5"/>
    <w:rsid w:val="007F3AC1"/>
    <w:rsid w:val="007F5459"/>
    <w:rsid w:val="00805C66"/>
    <w:rsid w:val="008071A8"/>
    <w:rsid w:val="00810589"/>
    <w:rsid w:val="00820C6C"/>
    <w:rsid w:val="00832BB2"/>
    <w:rsid w:val="008338D9"/>
    <w:rsid w:val="0083520D"/>
    <w:rsid w:val="008376B6"/>
    <w:rsid w:val="00837C22"/>
    <w:rsid w:val="00851837"/>
    <w:rsid w:val="00851E3F"/>
    <w:rsid w:val="00853AA6"/>
    <w:rsid w:val="008554D4"/>
    <w:rsid w:val="00863EB4"/>
    <w:rsid w:val="00866B07"/>
    <w:rsid w:val="00866C61"/>
    <w:rsid w:val="00881530"/>
    <w:rsid w:val="0089599E"/>
    <w:rsid w:val="008A204D"/>
    <w:rsid w:val="008B6CD5"/>
    <w:rsid w:val="008C0268"/>
    <w:rsid w:val="008C31EE"/>
    <w:rsid w:val="008C39ED"/>
    <w:rsid w:val="008C3BA0"/>
    <w:rsid w:val="008D67BE"/>
    <w:rsid w:val="008F221B"/>
    <w:rsid w:val="008F2F4B"/>
    <w:rsid w:val="00905972"/>
    <w:rsid w:val="00910496"/>
    <w:rsid w:val="00916BCD"/>
    <w:rsid w:val="00930D79"/>
    <w:rsid w:val="00932663"/>
    <w:rsid w:val="00937137"/>
    <w:rsid w:val="00950D34"/>
    <w:rsid w:val="00951F63"/>
    <w:rsid w:val="00964659"/>
    <w:rsid w:val="00964981"/>
    <w:rsid w:val="009719A8"/>
    <w:rsid w:val="00976540"/>
    <w:rsid w:val="00977337"/>
    <w:rsid w:val="009835FB"/>
    <w:rsid w:val="00983892"/>
    <w:rsid w:val="009931D7"/>
    <w:rsid w:val="00993FE3"/>
    <w:rsid w:val="00995134"/>
    <w:rsid w:val="009B3227"/>
    <w:rsid w:val="009B7658"/>
    <w:rsid w:val="009C1E55"/>
    <w:rsid w:val="009C307B"/>
    <w:rsid w:val="009C698B"/>
    <w:rsid w:val="009D3BDF"/>
    <w:rsid w:val="009D5997"/>
    <w:rsid w:val="009E2338"/>
    <w:rsid w:val="009F4996"/>
    <w:rsid w:val="009F746E"/>
    <w:rsid w:val="009F7697"/>
    <w:rsid w:val="00A018CE"/>
    <w:rsid w:val="00A04385"/>
    <w:rsid w:val="00A247F2"/>
    <w:rsid w:val="00A30B36"/>
    <w:rsid w:val="00A3583E"/>
    <w:rsid w:val="00A417E5"/>
    <w:rsid w:val="00A465D7"/>
    <w:rsid w:val="00A50D76"/>
    <w:rsid w:val="00A62EB9"/>
    <w:rsid w:val="00A64B9C"/>
    <w:rsid w:val="00A66255"/>
    <w:rsid w:val="00A76215"/>
    <w:rsid w:val="00A90AD6"/>
    <w:rsid w:val="00A93B03"/>
    <w:rsid w:val="00A94FE7"/>
    <w:rsid w:val="00AA64DB"/>
    <w:rsid w:val="00AB2C10"/>
    <w:rsid w:val="00AB492C"/>
    <w:rsid w:val="00AB5448"/>
    <w:rsid w:val="00AB5ACC"/>
    <w:rsid w:val="00AC1A34"/>
    <w:rsid w:val="00AD6FDA"/>
    <w:rsid w:val="00AE6D52"/>
    <w:rsid w:val="00AE76A7"/>
    <w:rsid w:val="00AF127A"/>
    <w:rsid w:val="00AF50F8"/>
    <w:rsid w:val="00AF6371"/>
    <w:rsid w:val="00AF6720"/>
    <w:rsid w:val="00AF7A63"/>
    <w:rsid w:val="00B04111"/>
    <w:rsid w:val="00B174BC"/>
    <w:rsid w:val="00B265B0"/>
    <w:rsid w:val="00B26CF0"/>
    <w:rsid w:val="00B42612"/>
    <w:rsid w:val="00B4585A"/>
    <w:rsid w:val="00B45C2D"/>
    <w:rsid w:val="00B47816"/>
    <w:rsid w:val="00B51783"/>
    <w:rsid w:val="00B5345E"/>
    <w:rsid w:val="00B728B1"/>
    <w:rsid w:val="00B74AAD"/>
    <w:rsid w:val="00B7790F"/>
    <w:rsid w:val="00B83190"/>
    <w:rsid w:val="00BA1A36"/>
    <w:rsid w:val="00BA1D3E"/>
    <w:rsid w:val="00BB022D"/>
    <w:rsid w:val="00BB123C"/>
    <w:rsid w:val="00BD09D5"/>
    <w:rsid w:val="00BD1169"/>
    <w:rsid w:val="00BD2164"/>
    <w:rsid w:val="00BF1FF1"/>
    <w:rsid w:val="00BF379D"/>
    <w:rsid w:val="00C07BF4"/>
    <w:rsid w:val="00C10B22"/>
    <w:rsid w:val="00C11EF9"/>
    <w:rsid w:val="00C141B1"/>
    <w:rsid w:val="00C176D3"/>
    <w:rsid w:val="00C269CA"/>
    <w:rsid w:val="00C34E93"/>
    <w:rsid w:val="00C46961"/>
    <w:rsid w:val="00C46B55"/>
    <w:rsid w:val="00C56449"/>
    <w:rsid w:val="00C6114B"/>
    <w:rsid w:val="00C61DC7"/>
    <w:rsid w:val="00C66BE6"/>
    <w:rsid w:val="00C826F4"/>
    <w:rsid w:val="00C83EAE"/>
    <w:rsid w:val="00C856B8"/>
    <w:rsid w:val="00C93981"/>
    <w:rsid w:val="00C93A87"/>
    <w:rsid w:val="00C979A5"/>
    <w:rsid w:val="00CA4547"/>
    <w:rsid w:val="00CA7C94"/>
    <w:rsid w:val="00CB50C9"/>
    <w:rsid w:val="00CB5FE1"/>
    <w:rsid w:val="00CB7D87"/>
    <w:rsid w:val="00CC495A"/>
    <w:rsid w:val="00CD3F1F"/>
    <w:rsid w:val="00CD4287"/>
    <w:rsid w:val="00CD5CB5"/>
    <w:rsid w:val="00CE250E"/>
    <w:rsid w:val="00CE49CB"/>
    <w:rsid w:val="00CE5199"/>
    <w:rsid w:val="00CF6E30"/>
    <w:rsid w:val="00CF7FE0"/>
    <w:rsid w:val="00D000B5"/>
    <w:rsid w:val="00D1481E"/>
    <w:rsid w:val="00D21252"/>
    <w:rsid w:val="00D235FA"/>
    <w:rsid w:val="00D42EF9"/>
    <w:rsid w:val="00D46099"/>
    <w:rsid w:val="00D47BB1"/>
    <w:rsid w:val="00D6236B"/>
    <w:rsid w:val="00D6797D"/>
    <w:rsid w:val="00D83DC2"/>
    <w:rsid w:val="00D85FEA"/>
    <w:rsid w:val="00D93333"/>
    <w:rsid w:val="00D9502B"/>
    <w:rsid w:val="00D95828"/>
    <w:rsid w:val="00DA02C9"/>
    <w:rsid w:val="00DA1868"/>
    <w:rsid w:val="00DA7E74"/>
    <w:rsid w:val="00DB2D03"/>
    <w:rsid w:val="00DF6EF5"/>
    <w:rsid w:val="00E008A3"/>
    <w:rsid w:val="00E045D6"/>
    <w:rsid w:val="00E10699"/>
    <w:rsid w:val="00E10EEC"/>
    <w:rsid w:val="00E1241C"/>
    <w:rsid w:val="00E17230"/>
    <w:rsid w:val="00E25019"/>
    <w:rsid w:val="00E30C3E"/>
    <w:rsid w:val="00E36395"/>
    <w:rsid w:val="00E363E7"/>
    <w:rsid w:val="00E40AAF"/>
    <w:rsid w:val="00E46759"/>
    <w:rsid w:val="00E471D6"/>
    <w:rsid w:val="00E604EC"/>
    <w:rsid w:val="00E71711"/>
    <w:rsid w:val="00E80807"/>
    <w:rsid w:val="00E86055"/>
    <w:rsid w:val="00E861F5"/>
    <w:rsid w:val="00E9091A"/>
    <w:rsid w:val="00E945FD"/>
    <w:rsid w:val="00E947A6"/>
    <w:rsid w:val="00E95C33"/>
    <w:rsid w:val="00E9680C"/>
    <w:rsid w:val="00EA11A5"/>
    <w:rsid w:val="00EA2BEA"/>
    <w:rsid w:val="00EA66CC"/>
    <w:rsid w:val="00EB492F"/>
    <w:rsid w:val="00EC3BE5"/>
    <w:rsid w:val="00EC65A4"/>
    <w:rsid w:val="00ED61D3"/>
    <w:rsid w:val="00EE0E88"/>
    <w:rsid w:val="00EF1D8D"/>
    <w:rsid w:val="00EF5044"/>
    <w:rsid w:val="00EF72E1"/>
    <w:rsid w:val="00F17772"/>
    <w:rsid w:val="00F26291"/>
    <w:rsid w:val="00F32E6A"/>
    <w:rsid w:val="00F41A05"/>
    <w:rsid w:val="00F42BEB"/>
    <w:rsid w:val="00F458ED"/>
    <w:rsid w:val="00F47D63"/>
    <w:rsid w:val="00F5504E"/>
    <w:rsid w:val="00F56AC0"/>
    <w:rsid w:val="00F65C1C"/>
    <w:rsid w:val="00F7423D"/>
    <w:rsid w:val="00F7432F"/>
    <w:rsid w:val="00F769D9"/>
    <w:rsid w:val="00F91AFA"/>
    <w:rsid w:val="00F974D2"/>
    <w:rsid w:val="00F975CF"/>
    <w:rsid w:val="00FA6A32"/>
    <w:rsid w:val="00FC0006"/>
    <w:rsid w:val="00FD39D6"/>
    <w:rsid w:val="00FD3A38"/>
    <w:rsid w:val="00FD41EC"/>
    <w:rsid w:val="00FE466B"/>
    <w:rsid w:val="00FE7710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60F4"/>
  <w15:chartTrackingRefBased/>
  <w15:docId w15:val="{10A1DE89-CBE8-4910-903D-E760805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B1"/>
  </w:style>
  <w:style w:type="paragraph" w:styleId="Footer">
    <w:name w:val="footer"/>
    <w:basedOn w:val="Normal"/>
    <w:link w:val="FooterChar"/>
    <w:uiPriority w:val="99"/>
    <w:unhideWhenUsed/>
    <w:rsid w:val="002C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B1"/>
  </w:style>
  <w:style w:type="character" w:styleId="CommentReference">
    <w:name w:val="annotation reference"/>
    <w:basedOn w:val="DefaultParagraphFont"/>
    <w:uiPriority w:val="99"/>
    <w:semiHidden/>
    <w:unhideWhenUsed/>
    <w:rsid w:val="0093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EEB62CF5B49BD8DA5BED06A8A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2934-2615-4CB8-AF4D-50E8FC670A32}"/>
      </w:docPartPr>
      <w:docPartBody>
        <w:p w:rsidR="00EF1E0B" w:rsidRDefault="00AB7054" w:rsidP="00AB7054">
          <w:pPr>
            <w:pStyle w:val="C07EEB62CF5B49BD8DA5BED06A8AE3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54"/>
    <w:rsid w:val="001F4CB4"/>
    <w:rsid w:val="00491EF5"/>
    <w:rsid w:val="00643A7A"/>
    <w:rsid w:val="00655D38"/>
    <w:rsid w:val="006C28E2"/>
    <w:rsid w:val="006E021A"/>
    <w:rsid w:val="00730E87"/>
    <w:rsid w:val="007F1A3D"/>
    <w:rsid w:val="00AB7054"/>
    <w:rsid w:val="00AD2A18"/>
    <w:rsid w:val="00B243A3"/>
    <w:rsid w:val="00E92B4B"/>
    <w:rsid w:val="00E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EEB62CF5B49BD8DA5BED06A8AE3B9">
    <w:name w:val="C07EEB62CF5B49BD8DA5BED06A8AE3B9"/>
    <w:rsid w:val="00AB7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446F-8196-45EA-A6E1-CD7CBA5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rby</dc:creator>
  <cp:keywords/>
  <dc:description/>
  <cp:lastModifiedBy>Ray Hughes</cp:lastModifiedBy>
  <cp:revision>3</cp:revision>
  <cp:lastPrinted>2022-12-05T10:21:00Z</cp:lastPrinted>
  <dcterms:created xsi:type="dcterms:W3CDTF">2023-02-06T11:12:00Z</dcterms:created>
  <dcterms:modified xsi:type="dcterms:W3CDTF">2023-02-06T11:13:00Z</dcterms:modified>
</cp:coreProperties>
</file>